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70A6EEF9" w:rsidR="00266A59" w:rsidRDefault="009B3F60" w:rsidP="00266A59">
      <w:pPr>
        <w:jc w:val="center"/>
        <w:rPr>
          <w:rFonts w:ascii="Times New Roman" w:hAnsi="Times New Roman" w:cs="Times New Roman"/>
          <w:bCs/>
          <w:sz w:val="26"/>
          <w:szCs w:val="26"/>
        </w:rPr>
      </w:pPr>
      <w:r>
        <w:rPr>
          <w:rFonts w:ascii="Times New Roman" w:hAnsi="Times New Roman" w:cs="Times New Roman"/>
          <w:bCs/>
          <w:sz w:val="26"/>
          <w:szCs w:val="26"/>
        </w:rPr>
        <w:t>August</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Well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Injection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1568167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7002CF0" w14:textId="77777777" w:rsidR="00FA2B9B" w:rsidRPr="005A7F98"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highlight w:val="green"/>
          </w:rPr>
          <m:t>(p,p)∈CCA</m:t>
        </m:r>
      </m:oMath>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t>Completion-to-completion pipeline 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disposal pipeline arcs</w:t>
      </w:r>
    </w:p>
    <w:p w14:paraId="04B99EC6" w14:textId="00DBA772"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treatment pipeline arcs</w:t>
      </w:r>
    </w:p>
    <w:p w14:paraId="16712437" w14:textId="384B645B"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reuse pipeline arcs</w:t>
      </w:r>
    </w:p>
    <w:p w14:paraId="019787E5" w14:textId="77777777" w:rsidR="00DB6AAC" w:rsidRPr="00E031BF" w:rsidRDefault="00DB6AAC" w:rsidP="00BC232E">
      <w:pPr>
        <w:rPr>
          <w:rFonts w:ascii="Times New Roman" w:eastAsiaTheme="minorEastAsia" w:hAnsi="Times New Roman" w:cs="Times New Roman"/>
          <w:sz w:val="26"/>
          <w:szCs w:val="26"/>
        </w:rPr>
      </w:pPr>
    </w:p>
    <w:p w14:paraId="03F62CED" w14:textId="7FE88706" w:rsidR="00497279" w:rsidRPr="00E031BF"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completion trucking arcs</w:t>
      </w:r>
    </w:p>
    <w:p w14:paraId="5382F796" w14:textId="77777777" w:rsidR="009D7D11" w:rsidRPr="00E031BF"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Freshwater-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E5EE89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26C2D02D" w14:textId="77777777" w:rsidR="00FA2B9B" w:rsidRPr="005A7F98" w:rsidRDefault="003A1442"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highlight w:val="green"/>
              </w:rPr>
            </m:ctrlPr>
          </m:dPr>
          <m:e>
            <m:r>
              <w:rPr>
                <w:rFonts w:ascii="Cambria Math" w:hAnsi="Cambria Math" w:cs="Times New Roman"/>
                <w:sz w:val="26"/>
                <w:szCs w:val="26"/>
                <w:highlight w:val="green"/>
              </w:rPr>
              <m:t>p,p</m:t>
            </m:r>
          </m:e>
        </m:d>
        <m:r>
          <w:rPr>
            <w:rFonts w:ascii="Cambria Math" w:hAnsi="Cambria Math" w:cs="Times New Roman"/>
            <w:sz w:val="26"/>
            <w:szCs w:val="26"/>
            <w:highlight w:val="green"/>
          </w:rPr>
          <m:t>∈CCT</m:t>
        </m:r>
      </m:oMath>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t>Completion-to-completion trucking arcs (flowback reuse)</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3A1442"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one location to another location</w:t>
      </w:r>
    </w:p>
    <w:p w14:paraId="11F7C911" w14:textId="2B9C63D6" w:rsidR="00ED6474" w:rsidRDefault="003A1442"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to another location</w:t>
      </w:r>
    </w:p>
    <w:p w14:paraId="35373FCD" w14:textId="654F63C5" w:rsidR="007A1F22" w:rsidRPr="007546AE" w:rsidRDefault="003A1442"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7546AE">
        <w:rPr>
          <w:rFonts w:ascii="Times New Roman" w:eastAsiaTheme="minorEastAsia" w:hAnsi="Times New Roman" w:cs="Times New Roman"/>
          <w:sz w:val="26"/>
          <w:szCs w:val="26"/>
        </w:rPr>
        <w:tab/>
        <w:t>Fresh water sourced from source to completion pad</w:t>
      </w:r>
    </w:p>
    <w:p w14:paraId="4900BA34" w14:textId="77777777" w:rsidR="003F080E" w:rsidRPr="007546AE" w:rsidRDefault="003A144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7546AE">
        <w:rPr>
          <w:rFonts w:ascii="Times New Roman" w:eastAsiaTheme="minorEastAsia" w:hAnsi="Times New Roman" w:cs="Times New Roman"/>
          <w:sz w:val="26"/>
          <w:szCs w:val="26"/>
        </w:rPr>
        <w:tab/>
        <w:t xml:space="preserve">Water put into completions pad storage </w:t>
      </w:r>
    </w:p>
    <w:p w14:paraId="3BF42905" w14:textId="77777777" w:rsidR="003F080E" w:rsidRPr="007546AE" w:rsidRDefault="003A144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7546AE">
        <w:rPr>
          <w:rFonts w:ascii="Times New Roman" w:eastAsiaTheme="minorEastAsia" w:hAnsi="Times New Roman" w:cs="Times New Roman"/>
          <w:sz w:val="26"/>
          <w:szCs w:val="26"/>
        </w:rPr>
        <w:tab/>
        <w:t xml:space="preserve">Water removed from completions pad storage </w:t>
      </w:r>
    </w:p>
    <w:p w14:paraId="29AEE295" w14:textId="77777777" w:rsidR="007A1F22" w:rsidRPr="007546AE" w:rsidRDefault="007A1F22" w:rsidP="00497279">
      <w:pPr>
        <w:ind w:left="2880" w:hanging="2880"/>
        <w:rPr>
          <w:rFonts w:ascii="Times New Roman" w:eastAsiaTheme="minorEastAsia" w:hAnsi="Times New Roman" w:cs="Times New Roman"/>
          <w:sz w:val="26"/>
          <w:szCs w:val="26"/>
        </w:rPr>
      </w:pPr>
    </w:p>
    <w:p w14:paraId="577CB373" w14:textId="54CA2406" w:rsidR="00F801D6" w:rsidRPr="007546AE" w:rsidRDefault="003A1442"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7546AE">
        <w:rPr>
          <w:rFonts w:ascii="Times New Roman" w:eastAsiaTheme="minorEastAsia" w:hAnsi="Times New Roman" w:cs="Times New Roman"/>
          <w:sz w:val="26"/>
          <w:szCs w:val="26"/>
        </w:rPr>
        <w:tab/>
        <w:t>Water level at storage site</w:t>
      </w:r>
    </w:p>
    <w:p w14:paraId="28F865E6" w14:textId="77777777" w:rsidR="003F080E" w:rsidRPr="00C60F29" w:rsidRDefault="003A144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Water level in completions pad storage</w:t>
      </w:r>
      <w:r w:rsidR="003F080E" w:rsidRPr="00C60F29">
        <w:rPr>
          <w:rFonts w:ascii="Times New Roman" w:eastAsiaTheme="minorEastAsia" w:hAnsi="Times New Roman" w:cs="Times New Roman"/>
          <w:sz w:val="26"/>
          <w:szCs w:val="26"/>
        </w:rPr>
        <w:t xml:space="preserve"> </w:t>
      </w:r>
    </w:p>
    <w:p w14:paraId="332CED3B" w14:textId="0F5460D2" w:rsidR="00762550" w:rsidRDefault="00762550" w:rsidP="00F801D6">
      <w:pPr>
        <w:ind w:left="2880" w:hanging="2880"/>
        <w:rPr>
          <w:rFonts w:ascii="Times New Roman" w:eastAsiaTheme="minorEastAsia" w:hAnsi="Times New Roman" w:cs="Times New Roman"/>
          <w:sz w:val="26"/>
          <w:szCs w:val="26"/>
        </w:rPr>
      </w:pPr>
    </w:p>
    <w:p w14:paraId="1516FA25" w14:textId="0CBDB4B0" w:rsidR="009B3F60" w:rsidRPr="002205FD" w:rsidRDefault="003A1442" w:rsidP="009B3F60">
      <w:pPr>
        <w:ind w:left="2880" w:hanging="2880"/>
        <w:rPr>
          <w:rFonts w:ascii="Times New Roman" w:eastAsiaTheme="minorEastAsia" w:hAnsi="Times New Roman" w:cs="Times New Roman"/>
          <w:sz w:val="26"/>
          <w:szCs w:val="26"/>
          <w:highlight w:val="yellow"/>
        </w:rPr>
      </w:p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Trucked</m:t>
            </m:r>
          </m:sup>
        </m:sSup>
      </m:oMath>
      <w:r w:rsidR="009B3F60" w:rsidRPr="002205FD">
        <w:rPr>
          <w:rFonts w:ascii="Times New Roman" w:eastAsiaTheme="minorEastAsia" w:hAnsi="Times New Roman" w:cs="Times New Roman"/>
          <w:sz w:val="26"/>
          <w:szCs w:val="26"/>
          <w:highlight w:val="yellow"/>
        </w:rPr>
        <w:tab/>
        <w:t>Total volume of water trucked</w:t>
      </w:r>
    </w:p>
    <w:p w14:paraId="2D8709A7" w14:textId="52A910CF" w:rsidR="009B3F60" w:rsidRPr="002205FD" w:rsidRDefault="003A1442" w:rsidP="009B3F60">
      <w:pPr>
        <w:ind w:left="2880" w:hanging="2880"/>
        <w:rPr>
          <w:rFonts w:ascii="Times New Roman" w:eastAsiaTheme="minorEastAsia" w:hAnsi="Times New Roman" w:cs="Times New Roman"/>
          <w:sz w:val="26"/>
          <w:szCs w:val="26"/>
          <w:highlight w:val="yellow"/>
        </w:rPr>
      </w:p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Sourced</m:t>
            </m:r>
          </m:sup>
        </m:sSup>
      </m:oMath>
      <w:r w:rsidR="009B3F60" w:rsidRPr="002205FD">
        <w:rPr>
          <w:rFonts w:ascii="Times New Roman" w:eastAsiaTheme="minorEastAsia" w:hAnsi="Times New Roman" w:cs="Times New Roman"/>
          <w:sz w:val="26"/>
          <w:szCs w:val="26"/>
          <w:highlight w:val="yellow"/>
        </w:rPr>
        <w:tab/>
        <w:t>Total volume freshwater sourced</w:t>
      </w:r>
    </w:p>
    <w:p w14:paraId="4C80B502" w14:textId="00E852F5" w:rsidR="009B3F60" w:rsidRPr="002205FD" w:rsidRDefault="003A1442" w:rsidP="009B3F60">
      <w:pPr>
        <w:ind w:left="2880" w:hanging="2880"/>
        <w:rPr>
          <w:rFonts w:ascii="Times New Roman" w:eastAsiaTheme="minorEastAsia" w:hAnsi="Times New Roman" w:cs="Times New Roman"/>
          <w:sz w:val="26"/>
          <w:szCs w:val="26"/>
          <w:highlight w:val="yellow"/>
        </w:rPr>
      </w:p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Disposed</m:t>
            </m:r>
          </m:sup>
        </m:sSup>
      </m:oMath>
      <w:r w:rsidR="009B3F60" w:rsidRPr="002205FD">
        <w:rPr>
          <w:rFonts w:ascii="Times New Roman" w:eastAsiaTheme="minorEastAsia" w:hAnsi="Times New Roman" w:cs="Times New Roman"/>
          <w:sz w:val="26"/>
          <w:szCs w:val="26"/>
          <w:highlight w:val="yellow"/>
        </w:rPr>
        <w:tab/>
        <w:t>Total volume of produced water disposed</w:t>
      </w:r>
    </w:p>
    <w:p w14:paraId="3BBAAD09" w14:textId="5A82D035" w:rsidR="009B3F60" w:rsidRPr="007546AE" w:rsidRDefault="003A1442"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Reused</m:t>
            </m:r>
          </m:sup>
        </m:sSup>
      </m:oMath>
      <w:r w:rsidR="009B3F60" w:rsidRPr="002205FD">
        <w:rPr>
          <w:rFonts w:ascii="Times New Roman" w:eastAsiaTheme="minorEastAsia" w:hAnsi="Times New Roman" w:cs="Times New Roman"/>
          <w:sz w:val="26"/>
          <w:szCs w:val="26"/>
          <w:highlight w:val="yellow"/>
        </w:rPr>
        <w:tab/>
        <w:t>Total volume produced water reused</w:t>
      </w:r>
    </w:p>
    <w:p w14:paraId="7B6C70FE" w14:textId="77777777" w:rsidR="009B3F60" w:rsidRDefault="009B3F60" w:rsidP="00F801D6">
      <w:pPr>
        <w:ind w:left="2880" w:hanging="2880"/>
        <w:rPr>
          <w:rFonts w:ascii="Times New Roman" w:eastAsiaTheme="minorEastAsia" w:hAnsi="Times New Roman" w:cs="Times New Roman"/>
          <w:sz w:val="26"/>
          <w:szCs w:val="26"/>
        </w:rPr>
      </w:pPr>
    </w:p>
    <w:p w14:paraId="566ABA5E" w14:textId="3E73C978" w:rsidR="00B565EA" w:rsidRDefault="003A1442"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Cost of piping produced water from one location to another location</w:t>
      </w:r>
    </w:p>
    <w:p w14:paraId="01CCE210" w14:textId="0C10B9AB" w:rsidR="00B565EA" w:rsidRDefault="003A1442"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3A1442"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3A1442"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Cost of injecting produced water at disposal site</w:t>
      </w:r>
    </w:p>
    <w:p w14:paraId="5F31837D" w14:textId="779F1414" w:rsidR="00D55717" w:rsidRDefault="003A1442"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Cost of treating produced water at treatment site</w:t>
      </w:r>
    </w:p>
    <w:p w14:paraId="4E6B8368" w14:textId="77216A1E" w:rsidR="00B05B8B" w:rsidRDefault="003A1442"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Cost of reusing produced water at completions site</w:t>
      </w:r>
      <w:r w:rsidR="00B05B8B">
        <w:rPr>
          <w:rFonts w:ascii="Times New Roman" w:eastAsiaTheme="minorEastAsia" w:hAnsi="Times New Roman" w:cs="Times New Roman"/>
          <w:sz w:val="26"/>
          <w:szCs w:val="26"/>
        </w:rPr>
        <w:t xml:space="preserve"> </w:t>
      </w:r>
    </w:p>
    <w:p w14:paraId="2C8527CE" w14:textId="31AEB390" w:rsidR="00D55717" w:rsidRDefault="003A1442"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3A1442"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site</w:t>
      </w:r>
    </w:p>
    <w:p w14:paraId="12A517FE" w14:textId="05B49EEC" w:rsidR="00CF7715" w:rsidRDefault="003A1442"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3A144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Total cost of injecting produced water</w:t>
      </w:r>
    </w:p>
    <w:p w14:paraId="7EC88729" w14:textId="71B87401" w:rsidR="00CF7715" w:rsidRDefault="003A144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Total cost of treating produced water</w:t>
      </w:r>
    </w:p>
    <w:p w14:paraId="61D15ECA" w14:textId="24A86B32" w:rsidR="00CF7715" w:rsidRDefault="003A144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Total cost of reusing produced water</w:t>
      </w:r>
    </w:p>
    <w:p w14:paraId="68718D6A" w14:textId="138F4E1E" w:rsidR="00CF7715" w:rsidRDefault="003A144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Total cost of piping produced water</w:t>
      </w:r>
    </w:p>
    <w:p w14:paraId="568D6BCE" w14:textId="2AA0AE3C" w:rsidR="00CF7715" w:rsidRDefault="003A144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ost of storing produced water</w:t>
      </w:r>
    </w:p>
    <w:p w14:paraId="1946E747" w14:textId="6C5A4FE0" w:rsidR="00CF7715" w:rsidRDefault="003A144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3A1442"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3A144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redit for withdrawing produced water</w:t>
      </w:r>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3A1442"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Disposal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disposal site</w:t>
      </w:r>
    </w:p>
    <w:p w14:paraId="3B044338" w14:textId="0A616806" w:rsidR="00511935" w:rsidRDefault="003A1442"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Storage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storage site</w:t>
      </w:r>
    </w:p>
    <w:p w14:paraId="66499313" w14:textId="788D60A2" w:rsidR="00511935" w:rsidRDefault="003A1442"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Flow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between two locations</w:t>
      </w:r>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3A1442"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Default="003A1442"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capacity </w:t>
      </w:r>
    </w:p>
    <w:p w14:paraId="25711456" w14:textId="0C9F748D" w:rsidR="00762550" w:rsidRDefault="003A1442"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capacity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3A1442"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Slack variable to meet the completions water demand</w:t>
      </w:r>
    </w:p>
    <w:p w14:paraId="1ED88EAD" w14:textId="6430B182" w:rsidR="00E654C9" w:rsidRDefault="003A144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Default="003A144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3A144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Default="003A144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Default="003A144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Default="003A1442"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Default="003A1442"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capacity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3A144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Default="003A144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at storage site with specific storage capacity</w:t>
      </w:r>
    </w:p>
    <w:p w14:paraId="4FFCBB75" w14:textId="3AE52981" w:rsidR="00F2008E" w:rsidRDefault="003A144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installed at disposal site with specific injection capacity</w:t>
      </w:r>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3A144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3A1442"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3A1442"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3A1442"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6E15DDC6" w:rsidR="00466701" w:rsidRDefault="003A1442"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 xml:space="preserve">Completions demand at a completions site in </w:t>
      </w:r>
      <w:proofErr w:type="gramStart"/>
      <w:r w:rsidR="00466701">
        <w:rPr>
          <w:rFonts w:ascii="Times New Roman" w:eastAsiaTheme="minorEastAsia" w:hAnsi="Times New Roman" w:cs="Times New Roman"/>
          <w:sz w:val="26"/>
          <w:szCs w:val="26"/>
        </w:rPr>
        <w:t>a time period</w:t>
      </w:r>
      <w:proofErr w:type="gramEnd"/>
    </w:p>
    <w:p w14:paraId="409422F8" w14:textId="3282E2CA" w:rsidR="002C70BF" w:rsidRDefault="003A1442"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γ</m:t>
            </m:r>
          </m:e>
          <m:sup>
            <m:r>
              <w:rPr>
                <w:rFonts w:ascii="Cambria Math" w:hAnsi="Cambria Math" w:cs="Times New Roman"/>
                <w:sz w:val="26"/>
                <w:szCs w:val="26"/>
                <w:highlight w:val="yellow"/>
              </w:rPr>
              <m:t>TotalDemand</m:t>
            </m:r>
          </m:sup>
        </m:sSup>
      </m:oMath>
      <w:r w:rsidR="002C70BF" w:rsidRPr="002C70BF">
        <w:rPr>
          <w:rFonts w:ascii="Times New Roman" w:eastAsiaTheme="minorEastAsia" w:hAnsi="Times New Roman" w:cs="Times New Roman"/>
          <w:sz w:val="26"/>
          <w:szCs w:val="26"/>
          <w:highlight w:val="yellow"/>
        </w:rPr>
        <w:tab/>
        <w:t>Total water demand over the planning horizon</w:t>
      </w:r>
    </w:p>
    <w:p w14:paraId="6FA255C2" w14:textId="71EE469C" w:rsidR="00466701" w:rsidRDefault="003A1442"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pad </w:t>
      </w:r>
    </w:p>
    <w:p w14:paraId="48718F2E" w14:textId="624329C9" w:rsidR="00466701" w:rsidRDefault="003A1442"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74C457F1" w14:textId="7C5607FA" w:rsidR="002C70BF" w:rsidRDefault="003A1442"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β</m:t>
            </m:r>
          </m:e>
          <m:sup>
            <m:r>
              <w:rPr>
                <w:rFonts w:ascii="Cambria Math" w:hAnsi="Cambria Math" w:cs="Times New Roman"/>
                <w:sz w:val="26"/>
                <w:szCs w:val="26"/>
                <w:highlight w:val="yellow"/>
              </w:rPr>
              <m:t>TotalProd</m:t>
            </m:r>
          </m:sup>
        </m:sSup>
      </m:oMath>
      <w:r w:rsidR="002C70BF" w:rsidRPr="002C70BF">
        <w:rPr>
          <w:rFonts w:ascii="Times New Roman" w:eastAsiaTheme="minorEastAsia" w:hAnsi="Times New Roman" w:cs="Times New Roman"/>
          <w:sz w:val="26"/>
          <w:szCs w:val="26"/>
          <w:highlight w:val="yellow"/>
        </w:rPr>
        <w:tab/>
        <w:t>Total water production (production &amp; flowback) over the planning horizon</w:t>
      </w:r>
    </w:p>
    <w:p w14:paraId="26354ACB" w14:textId="440135F1" w:rsidR="003C1969" w:rsidRDefault="003A1442"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Pr="007546AE" w:rsidRDefault="003A1442"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7546AE">
        <w:rPr>
          <w:rFonts w:ascii="Times New Roman" w:eastAsiaTheme="minorEastAsia" w:hAnsi="Times New Roman" w:cs="Times New Roman"/>
          <w:sz w:val="26"/>
          <w:szCs w:val="26"/>
        </w:rPr>
        <w:tab/>
        <w:t xml:space="preserve">Initial </w:t>
      </w:r>
      <w:r w:rsidR="002724A3" w:rsidRPr="007546AE">
        <w:rPr>
          <w:rFonts w:ascii="Times New Roman" w:eastAsiaTheme="minorEastAsia" w:hAnsi="Times New Roman" w:cs="Times New Roman"/>
          <w:sz w:val="26"/>
          <w:szCs w:val="26"/>
        </w:rPr>
        <w:t xml:space="preserve">weekly </w:t>
      </w:r>
      <w:r w:rsidR="0001673F" w:rsidRPr="007546AE">
        <w:rPr>
          <w:rFonts w:ascii="Times New Roman" w:eastAsiaTheme="minorEastAsia" w:hAnsi="Times New Roman" w:cs="Times New Roman"/>
          <w:sz w:val="26"/>
          <w:szCs w:val="26"/>
        </w:rPr>
        <w:t>disposal capacity at a disposal site</w:t>
      </w:r>
    </w:p>
    <w:p w14:paraId="5CE45D41" w14:textId="3285DC6A" w:rsidR="0001673F" w:rsidRPr="007546AE" w:rsidRDefault="003A1442"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7546AE">
        <w:rPr>
          <w:rFonts w:ascii="Times New Roman" w:eastAsiaTheme="minorEastAsia" w:hAnsi="Times New Roman" w:cs="Times New Roman"/>
          <w:sz w:val="26"/>
          <w:szCs w:val="26"/>
        </w:rPr>
        <w:tab/>
        <w:t>Initial storage capacity at a storage site</w:t>
      </w:r>
    </w:p>
    <w:p w14:paraId="5A6E3636" w14:textId="77777777" w:rsidR="003F080E" w:rsidRDefault="003A144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Storage capacity at completions site</w:t>
      </w:r>
    </w:p>
    <w:p w14:paraId="75A451EC" w14:textId="7FBD29B5" w:rsidR="008C0529" w:rsidRDefault="003A1442"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3A1442"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3A1442"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3A1442"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3A1442"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3A1442"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per pad </w:t>
      </w:r>
    </w:p>
    <w:p w14:paraId="54344FA0" w14:textId="722EDDBF" w:rsidR="00143179" w:rsidRDefault="003A1442"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at storage site</w:t>
      </w:r>
    </w:p>
    <w:p w14:paraId="24D987AD" w14:textId="78468480" w:rsidR="00E614A4" w:rsidRDefault="00E614A4" w:rsidP="008C0529">
      <w:pPr>
        <w:ind w:left="2880" w:hanging="2880"/>
        <w:rPr>
          <w:rFonts w:ascii="Times New Roman" w:eastAsiaTheme="minorEastAsia" w:hAnsi="Times New Roman" w:cs="Times New Roman"/>
          <w:sz w:val="26"/>
          <w:szCs w:val="26"/>
        </w:rPr>
      </w:pPr>
    </w:p>
    <w:p w14:paraId="38BD36DC" w14:textId="62D0E10E" w:rsidR="00330ECC" w:rsidRDefault="00330ECC" w:rsidP="00330EC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ϵ</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Treatment efficiency at treatment site</w:t>
      </w:r>
    </w:p>
    <w:p w14:paraId="5C62655E" w14:textId="77777777" w:rsidR="00330ECC" w:rsidRDefault="00330ECC" w:rsidP="008C0529">
      <w:pPr>
        <w:ind w:left="2880" w:hanging="2880"/>
        <w:rPr>
          <w:rFonts w:ascii="Times New Roman" w:eastAsiaTheme="minorEastAsia" w:hAnsi="Times New Roman" w:cs="Times New Roman"/>
          <w:sz w:val="26"/>
          <w:szCs w:val="26"/>
        </w:rPr>
      </w:pPr>
    </w:p>
    <w:p w14:paraId="672439B2" w14:textId="2F17289A" w:rsidR="008C3CAC" w:rsidRDefault="003A1442"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3A1442"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3A1442"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01D2769D" w:rsidR="00D55DEB" w:rsidRDefault="003A1442"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3A144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3A144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3A144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w:t>
      </w:r>
      <w:proofErr w:type="spellStart"/>
      <w:r w:rsidR="00FF2BCF">
        <w:rPr>
          <w:rFonts w:ascii="Times New Roman" w:eastAsiaTheme="minorEastAsia" w:hAnsi="Times New Roman" w:cs="Times New Roman"/>
          <w:sz w:val="26"/>
          <w:szCs w:val="26"/>
        </w:rPr>
        <w:t>ine</w:t>
      </w:r>
      <w:proofErr w:type="spellEnd"/>
      <w:r w:rsidR="00FF2BCF">
        <w:rPr>
          <w:rFonts w:ascii="Times New Roman" w:eastAsiaTheme="minorEastAsia" w:hAnsi="Times New Roman" w:cs="Times New Roman"/>
          <w:sz w:val="26"/>
          <w:szCs w:val="26"/>
        </w:rPr>
        <w:t xml:space="preserve"> construction or expansion lead time</w:t>
      </w:r>
    </w:p>
    <w:p w14:paraId="12BB2927" w14:textId="1BC6EB58" w:rsidR="00FF2BCF" w:rsidRDefault="003A144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3A144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3A1442"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3A1442"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3A144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3A144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3A144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3A144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5D2EC71B" w:rsidR="00FF2BCF" w:rsidRPr="007546AE" w:rsidRDefault="003A144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7546AE">
        <w:rPr>
          <w:rFonts w:ascii="Times New Roman" w:eastAsiaTheme="minorEastAsia" w:hAnsi="Times New Roman" w:cs="Times New Roman"/>
          <w:sz w:val="26"/>
          <w:szCs w:val="26"/>
        </w:rPr>
        <w:tab/>
        <w:t>Initial storage level at storage site</w:t>
      </w:r>
    </w:p>
    <w:p w14:paraId="21309C58" w14:textId="21913B26" w:rsidR="003F080E" w:rsidRDefault="003A144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Initial storage level at completions site</w:t>
      </w:r>
    </w:p>
    <w:p w14:paraId="672ECAD1" w14:textId="2FC55A5E" w:rsidR="00742CE4" w:rsidRPr="00C60F29" w:rsidRDefault="003A1442" w:rsidP="00742CE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θ</m:t>
            </m:r>
          </m:e>
          <m:sub>
            <m:r>
              <w:rPr>
                <w:rFonts w:ascii="Cambria Math" w:hAnsi="Cambria Math" w:cs="Times New Roman"/>
                <w:sz w:val="26"/>
                <w:szCs w:val="26"/>
                <w:highlight w:val="magenta"/>
              </w:rPr>
              <m:t>s</m:t>
            </m:r>
          </m:sub>
          <m:sup>
            <m:r>
              <w:rPr>
                <w:rFonts w:ascii="Cambria Math" w:hAnsi="Cambria Math" w:cs="Times New Roman"/>
                <w:sz w:val="26"/>
                <w:szCs w:val="26"/>
                <w:highlight w:val="magenta"/>
              </w:rPr>
              <m:t>Storage</m:t>
            </m:r>
          </m:sup>
        </m:sSubSup>
      </m:oMath>
      <w:r w:rsidR="00742CE4" w:rsidRPr="005B0F95">
        <w:rPr>
          <w:rFonts w:ascii="Times New Roman" w:eastAsiaTheme="minorEastAsia" w:hAnsi="Times New Roman" w:cs="Times New Roman"/>
          <w:sz w:val="26"/>
          <w:szCs w:val="26"/>
          <w:highlight w:val="magenta"/>
        </w:rPr>
        <w:tab/>
        <w:t>Terminal storage level at storage site</w:t>
      </w:r>
    </w:p>
    <w:p w14:paraId="392B800A" w14:textId="77777777" w:rsidR="003F080E" w:rsidRPr="00C60F29" w:rsidRDefault="003A144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Terminal storage level at completions site</w:t>
      </w:r>
    </w:p>
    <w:p w14:paraId="48AF1464" w14:textId="0DCDB486" w:rsidR="00FF2BCF" w:rsidRDefault="003A144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3A144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3A144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sion capital cost for selected capacity increment</w:t>
      </w:r>
    </w:p>
    <w:p w14:paraId="153E450D" w14:textId="2122B60D" w:rsidR="005A1768" w:rsidRDefault="003A144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3A144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3A1442"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3A1442"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cost </w:t>
      </w:r>
    </w:p>
    <w:p w14:paraId="48DD0778" w14:textId="6935A629" w:rsidR="00336E38" w:rsidRDefault="003A1442"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3A1442"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3A1442"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3A1442"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3A1442"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3A1442"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3A144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3A144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3A144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3A144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3A144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3A144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3A1442"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3A1442"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772D69C3" w:rsidR="00AF1A4D" w:rsidRDefault="00B31B68" w:rsidP="00336E38">
      <w:pPr>
        <w:ind w:left="2880" w:hanging="2880"/>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Objective</w:t>
      </w:r>
      <w:r w:rsidR="009B3F60">
        <w:rPr>
          <w:rFonts w:ascii="Times New Roman" w:eastAsiaTheme="minorEastAsia" w:hAnsi="Times New Roman" w:cs="Times New Roman"/>
          <w:b/>
          <w:sz w:val="26"/>
          <w:szCs w:val="26"/>
        </w:rPr>
        <w:t>s</w:t>
      </w:r>
    </w:p>
    <w:p w14:paraId="243F4CBC" w14:textId="77708CC0" w:rsidR="009B3F60" w:rsidRPr="009B3F60" w:rsidRDefault="009B3F60" w:rsidP="00336E38">
      <w:pPr>
        <w:ind w:left="2880" w:hanging="2880"/>
        <w:rPr>
          <w:rFonts w:ascii="Times New Roman" w:eastAsiaTheme="minorEastAsia" w:hAnsi="Times New Roman" w:cs="Times New Roman"/>
          <w:bCs/>
          <w:i/>
          <w:iCs/>
          <w:sz w:val="26"/>
          <w:szCs w:val="26"/>
        </w:rPr>
      </w:pPr>
      <w:r w:rsidRPr="009B3F60">
        <w:rPr>
          <w:rFonts w:ascii="Times New Roman" w:eastAsiaTheme="minorEastAsia" w:hAnsi="Times New Roman" w:cs="Times New Roman"/>
          <w:bCs/>
          <w:i/>
          <w:iCs/>
          <w:sz w:val="26"/>
          <w:szCs w:val="26"/>
        </w:rPr>
        <w:t>(1) Minimize Costs</w:t>
      </w:r>
    </w:p>
    <w:p w14:paraId="09F78A9B" w14:textId="5C6A0FA4" w:rsidR="00B05B8B" w:rsidRPr="009B3F60"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5E16D9CF" w14:textId="77777777" w:rsidR="009B3F60" w:rsidRDefault="009B3F60" w:rsidP="00B05B8B">
      <w:pPr>
        <w:rPr>
          <w:rFonts w:ascii="Times New Roman" w:eastAsiaTheme="minorEastAsia" w:hAnsi="Times New Roman" w:cs="Times New Roman"/>
          <w:sz w:val="26"/>
          <w:szCs w:val="26"/>
        </w:rPr>
      </w:pPr>
    </w:p>
    <w:p w14:paraId="6BE6E43C" w14:textId="3A9AC225" w:rsidR="009B3F60" w:rsidRPr="0043164D" w:rsidRDefault="009B3F60" w:rsidP="00B05B8B">
      <w:pPr>
        <w:rPr>
          <w:rFonts w:ascii="Times New Roman" w:eastAsiaTheme="minorEastAsia" w:hAnsi="Times New Roman" w:cs="Times New Roman"/>
          <w:i/>
          <w:iCs/>
          <w:sz w:val="26"/>
          <w:szCs w:val="26"/>
          <w:highlight w:val="yellow"/>
        </w:rPr>
      </w:pPr>
      <w:r w:rsidRPr="0043164D">
        <w:rPr>
          <w:rFonts w:ascii="Times New Roman" w:eastAsiaTheme="minorEastAsia" w:hAnsi="Times New Roman" w:cs="Times New Roman"/>
          <w:i/>
          <w:iCs/>
          <w:sz w:val="26"/>
          <w:szCs w:val="26"/>
          <w:highlight w:val="yellow"/>
        </w:rPr>
        <w:t>(2) Maximize Reuse</w:t>
      </w:r>
    </w:p>
    <w:p w14:paraId="2DD1F764" w14:textId="1C807791" w:rsidR="009B3F60" w:rsidRPr="009B3F60" w:rsidRDefault="003A1442"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highlight w:val="yellow"/>
                </w:rPr>
              </m:ctrlPr>
            </m:funcPr>
            <m:fName>
              <m:r>
                <m:rPr>
                  <m:sty m:val="p"/>
                </m:rPr>
                <w:rPr>
                  <w:rFonts w:ascii="Cambria Math" w:eastAsiaTheme="minorEastAsia" w:hAnsi="Cambria Math" w:cs="Times New Roman"/>
                  <w:sz w:val="26"/>
                  <w:szCs w:val="26"/>
                  <w:highlight w:val="yellow"/>
                </w:rPr>
                <m:t>max</m:t>
              </m:r>
            </m:fName>
            <m:e>
              <m:sSup>
                <m:sSupPr>
                  <m:ctrlPr>
                    <w:rPr>
                      <w:rFonts w:ascii="Cambria Math" w:eastAsiaTheme="minorEastAsia" w:hAnsi="Cambria Math" w:cs="Times New Roman"/>
                      <w:i/>
                      <w:sz w:val="26"/>
                      <w:szCs w:val="26"/>
                      <w:highlight w:val="yellow"/>
                    </w:rPr>
                  </m:ctrlPr>
                </m:sSupPr>
                <m:e>
                  <m:r>
                    <w:rPr>
                      <w:rFonts w:ascii="Cambria Math" w:eastAsiaTheme="minorEastAsia" w:hAnsi="Cambria Math" w:cs="Times New Roman"/>
                      <w:sz w:val="26"/>
                      <w:szCs w:val="26"/>
                      <w:highlight w:val="yellow"/>
                    </w:rPr>
                    <m:t xml:space="preserve">                 F</m:t>
                  </m:r>
                </m:e>
                <m:sup>
                  <m:r>
                    <w:rPr>
                      <w:rFonts w:ascii="Cambria Math" w:eastAsiaTheme="minorEastAsia" w:hAnsi="Cambria Math" w:cs="Times New Roman"/>
                      <w:sz w:val="26"/>
                      <w:szCs w:val="26"/>
                      <w:highlight w:val="yellow"/>
                    </w:rPr>
                    <m:t>TotalReuse</m:t>
                  </m:r>
                </m:sup>
              </m:sSup>
              <m:r>
                <w:rPr>
                  <w:rFonts w:ascii="Cambria Math" w:eastAsiaTheme="minorEastAsia" w:hAnsi="Cambria Math" w:cs="Times New Roman"/>
                  <w:sz w:val="26"/>
                  <w:szCs w:val="26"/>
                  <w:highlight w:val="yellow"/>
                </w:rPr>
                <m:t>/</m:t>
              </m:r>
              <m:sSup>
                <m:sSupPr>
                  <m:ctrlPr>
                    <w:rPr>
                      <w:rFonts w:ascii="Cambria Math" w:eastAsiaTheme="minorEastAsia" w:hAnsi="Cambria Math" w:cs="Times New Roman"/>
                      <w:i/>
                      <w:sz w:val="26"/>
                      <w:szCs w:val="26"/>
                      <w:highlight w:val="yellow"/>
                    </w:rPr>
                  </m:ctrlPr>
                </m:sSupPr>
                <m:e>
                  <m:r>
                    <w:rPr>
                      <w:rFonts w:ascii="Cambria Math" w:eastAsiaTheme="minorEastAsia" w:hAnsi="Cambria Math" w:cs="Times New Roman"/>
                      <w:sz w:val="26"/>
                      <w:szCs w:val="26"/>
                      <w:highlight w:val="yellow"/>
                    </w:rPr>
                    <m:t>β</m:t>
                  </m:r>
                </m:e>
                <m:sup>
                  <m:r>
                    <w:rPr>
                      <w:rFonts w:ascii="Cambria Math" w:eastAsiaTheme="minorEastAsia" w:hAnsi="Cambria Math" w:cs="Times New Roman"/>
                      <w:sz w:val="26"/>
                      <w:szCs w:val="26"/>
                      <w:highlight w:val="yellow"/>
                    </w:rPr>
                    <m:t>TotalProd</m:t>
                  </m:r>
                </m:sup>
              </m:sSup>
            </m:e>
          </m:func>
        </m:oMath>
      </m:oMathPara>
    </w:p>
    <w:p w14:paraId="75EBC1EB" w14:textId="707B425D" w:rsidR="00B31B68" w:rsidRPr="00FA2B9B" w:rsidRDefault="00B31B68" w:rsidP="00336E38">
      <w:pPr>
        <w:ind w:left="2880" w:hanging="2880"/>
        <w:rPr>
          <w:rFonts w:ascii="Times New Roman" w:eastAsiaTheme="minorEastAsia" w:hAnsi="Times New Roman" w:cs="Times New Roman"/>
          <w:sz w:val="26"/>
          <w:szCs w:val="26"/>
        </w:rPr>
      </w:pPr>
    </w:p>
    <w:p w14:paraId="43ADDC80" w14:textId="6CF22F9D" w:rsidR="00B31B68" w:rsidRPr="00FA2B9B" w:rsidRDefault="00842ACF"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Completions </w:t>
      </w:r>
      <w:r w:rsidR="00824992" w:rsidRPr="00FA2B9B">
        <w:rPr>
          <w:rFonts w:ascii="Times New Roman" w:eastAsiaTheme="minorEastAsia" w:hAnsi="Times New Roman" w:cs="Times New Roman"/>
          <w:b/>
          <w:sz w:val="26"/>
          <w:szCs w:val="26"/>
        </w:rPr>
        <w:t xml:space="preserve">Pad </w:t>
      </w:r>
      <w:r w:rsidRPr="00FA2B9B">
        <w:rPr>
          <w:rFonts w:ascii="Times New Roman" w:eastAsiaTheme="minorEastAsia" w:hAnsi="Times New Roman" w:cs="Times New Roman"/>
          <w:b/>
          <w:sz w:val="26"/>
          <w:szCs w:val="26"/>
        </w:rPr>
        <w:t>Demand</w:t>
      </w:r>
      <w:r w:rsidR="00824992" w:rsidRPr="00FA2B9B">
        <w:rPr>
          <w:rFonts w:ascii="Times New Roman" w:eastAsiaTheme="minorEastAsia" w:hAnsi="Times New Roman" w:cs="Times New Roman"/>
          <w:b/>
          <w:sz w:val="26"/>
          <w:szCs w:val="26"/>
        </w:rPr>
        <w:t xml:space="preserve"> Balance</w:t>
      </w:r>
    </w:p>
    <w:p w14:paraId="5FA26937" w14:textId="3138E054" w:rsidR="00506E10" w:rsidRPr="00FA2B9B" w:rsidRDefault="003A1442"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r,p</m:t>
                  </m:r>
                </m:e>
              </m:d>
              <m:r>
                <w:rPr>
                  <w:rFonts w:ascii="Cambria Math" w:eastAsiaTheme="minorEastAsia" w:hAnsi="Cambria Math" w:cs="Times New Roman"/>
                  <w:sz w:val="26"/>
                  <w:szCs w:val="26"/>
                  <w:highlight w:val="cyan"/>
                </w:rPr>
                <m:t>∈RC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FA2B9B" w:rsidRDefault="003F080E" w:rsidP="003F080E">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Pad Storage Balance</w:t>
      </w:r>
    </w:p>
    <w:p w14:paraId="2A8DB6AB" w14:textId="77777777" w:rsidR="003F080E" w:rsidRPr="00FA2B9B" w:rsidRDefault="003A1442"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FA2B9B" w:rsidRDefault="003F080E" w:rsidP="003F080E">
      <w:pPr>
        <w:jc w:val="center"/>
        <w:rPr>
          <w:rFonts w:ascii="Times New Roman" w:eastAsiaTheme="minorEastAsia" w:hAnsi="Times New Roman" w:cs="Times New Roman"/>
          <w:b/>
          <w:sz w:val="26"/>
          <w:szCs w:val="26"/>
        </w:rPr>
      </w:pPr>
    </w:p>
    <w:p w14:paraId="00FFE754"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FA2B9B" w:rsidRDefault="003F080E" w:rsidP="003F080E">
      <w:pPr>
        <w:ind w:left="2880" w:hanging="2880"/>
        <w:rPr>
          <w:rFonts w:ascii="Times New Roman" w:eastAsiaTheme="minorEastAsia" w:hAnsi="Times New Roman" w:cs="Times New Roman"/>
          <w:sz w:val="26"/>
          <w:szCs w:val="26"/>
        </w:rPr>
      </w:pPr>
    </w:p>
    <w:p w14:paraId="4225F7AA" w14:textId="77777777" w:rsidR="003F080E" w:rsidRPr="00FA2B9B" w:rsidRDefault="003F080E" w:rsidP="003F080E">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 xml:space="preserve">Completions Pad Storage Capacity </w:t>
      </w:r>
    </w:p>
    <w:p w14:paraId="459B0EE6" w14:textId="17010A36" w:rsidR="003F080E" w:rsidRPr="00FA2B9B" w:rsidRDefault="003A1442"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FA2B9B" w:rsidRDefault="006A0DC6" w:rsidP="003F080E">
      <w:pPr>
        <w:jc w:val="center"/>
        <w:rPr>
          <w:rFonts w:ascii="Times New Roman" w:eastAsiaTheme="minorEastAsia" w:hAnsi="Times New Roman" w:cs="Times New Roman"/>
          <w:sz w:val="26"/>
          <w:szCs w:val="26"/>
        </w:rPr>
      </w:pPr>
    </w:p>
    <w:p w14:paraId="689754BC"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FA2B9B" w:rsidRDefault="003F080E" w:rsidP="003F080E">
      <w:pPr>
        <w:jc w:val="center"/>
        <w:rPr>
          <w:rFonts w:ascii="Times New Roman" w:eastAsiaTheme="minorEastAsia" w:hAnsi="Times New Roman" w:cs="Times New Roman"/>
          <w:b/>
          <w:sz w:val="26"/>
          <w:szCs w:val="26"/>
        </w:rPr>
      </w:pPr>
    </w:p>
    <w:p w14:paraId="16E84D67" w14:textId="77777777" w:rsidR="003F080E" w:rsidRPr="00FA2B9B" w:rsidRDefault="003F080E" w:rsidP="003F080E">
      <w:pPr>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Terminal Completions Pad Storage Level </w:t>
      </w:r>
    </w:p>
    <w:p w14:paraId="68EE2615" w14:textId="77777777" w:rsidR="003F080E" w:rsidRPr="00FA2B9B" w:rsidRDefault="003A1442"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FA2B9B" w:rsidRDefault="003F080E" w:rsidP="003F080E">
      <w:pPr>
        <w:jc w:val="center"/>
        <w:rPr>
          <w:rFonts w:ascii="Times New Roman" w:eastAsiaTheme="minorEastAsia" w:hAnsi="Times New Roman" w:cs="Times New Roman"/>
          <w:sz w:val="26"/>
          <w:szCs w:val="26"/>
        </w:rPr>
      </w:pPr>
    </w:p>
    <w:p w14:paraId="61A3C5CE"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FA2B9B" w:rsidRDefault="00143179"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Freshwater Sourcing Capacity</w:t>
      </w:r>
    </w:p>
    <w:p w14:paraId="448805C0" w14:textId="3D7B5380" w:rsidR="00143179" w:rsidRPr="00FA2B9B"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FA2B9B" w:rsidRDefault="00143179" w:rsidP="00143179">
      <w:pPr>
        <w:ind w:left="2880" w:hanging="2880"/>
        <w:rPr>
          <w:rFonts w:ascii="Times New Roman" w:eastAsiaTheme="minorEastAsia" w:hAnsi="Times New Roman" w:cs="Times New Roman"/>
          <w:sz w:val="26"/>
          <w:szCs w:val="26"/>
        </w:rPr>
      </w:pPr>
    </w:p>
    <w:p w14:paraId="1E6CEA9B" w14:textId="40D01D37" w:rsidR="00143179" w:rsidRPr="00FA2B9B"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FA2B9B" w:rsidRDefault="003E528D" w:rsidP="00143179">
      <w:pPr>
        <w:rPr>
          <w:rFonts w:ascii="Times New Roman" w:eastAsiaTheme="minorEastAsia" w:hAnsi="Times New Roman" w:cs="Times New Roman"/>
          <w:sz w:val="26"/>
          <w:szCs w:val="26"/>
        </w:rPr>
      </w:pPr>
    </w:p>
    <w:p w14:paraId="1C01E18F" w14:textId="6A0A9271" w:rsidR="003E528D" w:rsidRPr="00FA2B9B" w:rsidRDefault="003E528D" w:rsidP="00143179">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 xml:space="preserve">Completions Pad </w:t>
      </w:r>
      <w:r w:rsidR="00621C57" w:rsidRPr="00FA2B9B">
        <w:rPr>
          <w:rFonts w:ascii="Times New Roman" w:eastAsiaTheme="minorEastAsia" w:hAnsi="Times New Roman" w:cs="Times New Roman"/>
          <w:b/>
          <w:sz w:val="26"/>
          <w:szCs w:val="26"/>
        </w:rPr>
        <w:t xml:space="preserve">Truck </w:t>
      </w:r>
      <w:r w:rsidRPr="00FA2B9B">
        <w:rPr>
          <w:rFonts w:ascii="Times New Roman" w:eastAsiaTheme="minorEastAsia" w:hAnsi="Times New Roman" w:cs="Times New Roman"/>
          <w:b/>
          <w:sz w:val="26"/>
          <w:szCs w:val="26"/>
        </w:rPr>
        <w:t>Offloading Capacity</w:t>
      </w:r>
    </w:p>
    <w:p w14:paraId="2F0CE33C" w14:textId="27FD3D92" w:rsidR="003E528D" w:rsidRPr="00FA2B9B"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FA2B9B" w:rsidRDefault="003E528D" w:rsidP="003E528D">
      <w:pPr>
        <w:ind w:left="2880" w:hanging="2880"/>
        <w:rPr>
          <w:rFonts w:ascii="Times New Roman" w:eastAsiaTheme="minorEastAsia" w:hAnsi="Times New Roman" w:cs="Times New Roman"/>
          <w:sz w:val="26"/>
          <w:szCs w:val="26"/>
        </w:rPr>
      </w:pPr>
    </w:p>
    <w:p w14:paraId="7DD101A1" w14:textId="57F4CAC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FA2B9B" w:rsidRDefault="00895B30" w:rsidP="003E528D">
      <w:pPr>
        <w:rPr>
          <w:rFonts w:ascii="Times New Roman" w:eastAsiaTheme="minorEastAsia" w:hAnsi="Times New Roman" w:cs="Times New Roman"/>
          <w:sz w:val="26"/>
          <w:szCs w:val="26"/>
        </w:rPr>
      </w:pPr>
    </w:p>
    <w:p w14:paraId="143A91B7" w14:textId="77777777" w:rsidR="00895B30" w:rsidRPr="00FA2B9B" w:rsidRDefault="00895B30" w:rsidP="003E528D">
      <w:pPr>
        <w:rPr>
          <w:rFonts w:ascii="Times New Roman" w:eastAsiaTheme="minorEastAsia" w:hAnsi="Times New Roman" w:cs="Times New Roman"/>
          <w:sz w:val="26"/>
          <w:szCs w:val="26"/>
        </w:rPr>
      </w:pPr>
    </w:p>
    <w:p w14:paraId="3F22F756" w14:textId="397EEE6A" w:rsidR="009C1B05" w:rsidRPr="00FA2B9B" w:rsidRDefault="009C1B05" w:rsidP="003E528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Completions Pad Processing Capacity</w:t>
      </w:r>
    </w:p>
    <w:p w14:paraId="558D25FC" w14:textId="22F70758" w:rsidR="009C1B05" w:rsidRPr="00FA2B9B" w:rsidRDefault="009C1B05" w:rsidP="003E528D">
      <w:pPr>
        <w:rPr>
          <w:rFonts w:ascii="Times New Roman" w:eastAsiaTheme="minorEastAsia" w:hAnsi="Times New Roman" w:cs="Times New Roman"/>
          <w:b/>
          <w:sz w:val="26"/>
          <w:szCs w:val="26"/>
        </w:rPr>
      </w:pPr>
    </w:p>
    <w:p w14:paraId="70B6D5C4" w14:textId="44E5E9DE" w:rsidR="009C1B05" w:rsidRPr="00FA2B9B" w:rsidRDefault="003A1442"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r,p</m:t>
                      </m:r>
                    </m:e>
                  </m:d>
                  <m:r>
                    <w:rPr>
                      <w:rFonts w:ascii="Cambria Math" w:eastAsiaTheme="minorEastAsia" w:hAnsi="Cambria Math" w:cs="Times New Roman"/>
                      <w:sz w:val="26"/>
                      <w:szCs w:val="26"/>
                      <w:highlight w:val="cyan"/>
                    </w:rPr>
                    <m:t>∈RC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FA2B9B" w:rsidRDefault="009C1B05" w:rsidP="003E528D">
      <w:pPr>
        <w:rPr>
          <w:rFonts w:ascii="Times New Roman" w:eastAsiaTheme="minorEastAsia" w:hAnsi="Times New Roman" w:cs="Times New Roman"/>
          <w:b/>
          <w:sz w:val="26"/>
          <w:szCs w:val="26"/>
        </w:rPr>
      </w:pPr>
    </w:p>
    <w:p w14:paraId="117A1051" w14:textId="77777777" w:rsidR="009D7D11" w:rsidRPr="00FA2B9B" w:rsidRDefault="009D7D11" w:rsidP="009D7D11">
      <w:pPr>
        <w:rPr>
          <w:rFonts w:ascii="Times New Roman" w:eastAsiaTheme="minorEastAsia" w:hAnsi="Times New Roman" w:cs="Times New Roman"/>
          <w:bCs/>
          <w:sz w:val="26"/>
          <w:szCs w:val="26"/>
        </w:rPr>
      </w:pPr>
      <w:r w:rsidRPr="00FA2B9B">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FA2B9B" w:rsidRDefault="009D7D11" w:rsidP="003E528D">
      <w:pPr>
        <w:rPr>
          <w:rFonts w:ascii="Times New Roman" w:eastAsiaTheme="minorEastAsia" w:hAnsi="Times New Roman" w:cs="Times New Roman"/>
          <w:b/>
          <w:sz w:val="26"/>
          <w:szCs w:val="26"/>
        </w:rPr>
      </w:pPr>
    </w:p>
    <w:p w14:paraId="6144B5BC" w14:textId="7E95C2DE" w:rsidR="003E528D" w:rsidRPr="00FA2B9B" w:rsidRDefault="003E528D" w:rsidP="003E528D">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w:t>
      </w:r>
      <w:r w:rsidR="00621C57" w:rsidRPr="00FA2B9B">
        <w:rPr>
          <w:rFonts w:ascii="Times New Roman" w:eastAsiaTheme="minorEastAsia" w:hAnsi="Times New Roman" w:cs="Times New Roman"/>
          <w:b/>
          <w:sz w:val="26"/>
          <w:szCs w:val="26"/>
        </w:rPr>
        <w:t xml:space="preserve">Site Truck </w:t>
      </w:r>
      <w:r w:rsidRPr="00FA2B9B">
        <w:rPr>
          <w:rFonts w:ascii="Times New Roman" w:eastAsiaTheme="minorEastAsia" w:hAnsi="Times New Roman" w:cs="Times New Roman"/>
          <w:b/>
          <w:sz w:val="26"/>
          <w:szCs w:val="26"/>
        </w:rPr>
        <w:t>Offloading Capacity</w:t>
      </w:r>
    </w:p>
    <w:p w14:paraId="23023D1C" w14:textId="0CF38DC6" w:rsidR="003E528D" w:rsidRPr="00FA2B9B" w:rsidRDefault="003A1442"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FA2B9B" w:rsidRDefault="003E528D" w:rsidP="003E528D">
      <w:pPr>
        <w:ind w:left="2880" w:hanging="2880"/>
        <w:rPr>
          <w:rFonts w:ascii="Times New Roman" w:eastAsiaTheme="minorEastAsia" w:hAnsi="Times New Roman" w:cs="Times New Roman"/>
          <w:sz w:val="26"/>
          <w:szCs w:val="26"/>
        </w:rPr>
      </w:pPr>
    </w:p>
    <w:p w14:paraId="1BF1A6DF" w14:textId="4E5AD71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FA2B9B" w:rsidRDefault="00143179" w:rsidP="00336E38">
      <w:pPr>
        <w:ind w:left="2880" w:hanging="2880"/>
        <w:rPr>
          <w:rFonts w:ascii="Times New Roman" w:eastAsiaTheme="minorEastAsia" w:hAnsi="Times New Roman" w:cs="Times New Roman"/>
          <w:sz w:val="26"/>
          <w:szCs w:val="26"/>
        </w:rPr>
      </w:pPr>
    </w:p>
    <w:p w14:paraId="5DEBD7BF" w14:textId="72807AB5" w:rsidR="00621C57" w:rsidRPr="00FA2B9B" w:rsidRDefault="00621C57"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Site Processing Capacity </w:t>
      </w:r>
    </w:p>
    <w:p w14:paraId="45F06BF6" w14:textId="66D5AF50" w:rsidR="00621C57" w:rsidRPr="00FA2B9B" w:rsidRDefault="003A1442"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FA2B9B" w:rsidRDefault="00621C57" w:rsidP="00621C57">
      <w:pPr>
        <w:rPr>
          <w:rFonts w:ascii="Times New Roman" w:eastAsiaTheme="minorEastAsia" w:hAnsi="Times New Roman" w:cs="Times New Roman"/>
          <w:sz w:val="26"/>
          <w:szCs w:val="26"/>
        </w:rPr>
      </w:pPr>
    </w:p>
    <w:p w14:paraId="4763B774" w14:textId="77777777" w:rsidR="00621C57" w:rsidRPr="00FA2B9B"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FA2B9B" w:rsidRDefault="00621C57" w:rsidP="00F15AAA">
      <w:pPr>
        <w:ind w:left="2880" w:hanging="2880"/>
        <w:rPr>
          <w:rFonts w:ascii="Times New Roman" w:eastAsiaTheme="minorEastAsia" w:hAnsi="Times New Roman" w:cs="Times New Roman"/>
          <w:b/>
          <w:sz w:val="26"/>
          <w:szCs w:val="26"/>
        </w:rPr>
      </w:pPr>
    </w:p>
    <w:p w14:paraId="32EF11B5" w14:textId="5781BB40" w:rsidR="00F15AAA" w:rsidRPr="00FA2B9B" w:rsidRDefault="00F15AAA" w:rsidP="00F15AAA">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Production Pad </w:t>
      </w:r>
      <w:r w:rsidR="00824992" w:rsidRPr="00FA2B9B">
        <w:rPr>
          <w:rFonts w:ascii="Times New Roman" w:eastAsiaTheme="minorEastAsia" w:hAnsi="Times New Roman" w:cs="Times New Roman"/>
          <w:b/>
          <w:sz w:val="26"/>
          <w:szCs w:val="26"/>
        </w:rPr>
        <w:t xml:space="preserve">Supply </w:t>
      </w:r>
      <w:r w:rsidRPr="00FA2B9B">
        <w:rPr>
          <w:rFonts w:ascii="Times New Roman" w:eastAsiaTheme="minorEastAsia" w:hAnsi="Times New Roman" w:cs="Times New Roman"/>
          <w:b/>
          <w:sz w:val="26"/>
          <w:szCs w:val="26"/>
        </w:rPr>
        <w:t>Balance</w:t>
      </w:r>
    </w:p>
    <w:p w14:paraId="18871344" w14:textId="6EFF0ED7" w:rsidR="00F15AAA" w:rsidRPr="00FA2B9B" w:rsidRDefault="003A1442"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FA2B9B" w:rsidRDefault="00E62FCD" w:rsidP="00E62FCD">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Pad Supply Balance (</w:t>
      </w:r>
      <w:proofErr w:type="gramStart"/>
      <w:r w:rsidRPr="00FA2B9B">
        <w:rPr>
          <w:rFonts w:ascii="Times New Roman" w:eastAsiaTheme="minorEastAsia" w:hAnsi="Times New Roman" w:cs="Times New Roman"/>
          <w:b/>
          <w:sz w:val="26"/>
          <w:szCs w:val="26"/>
        </w:rPr>
        <w:t>i.e.</w:t>
      </w:r>
      <w:proofErr w:type="gramEnd"/>
      <w:r w:rsidRPr="00FA2B9B">
        <w:rPr>
          <w:rFonts w:ascii="Times New Roman" w:eastAsiaTheme="minorEastAsia" w:hAnsi="Times New Roman" w:cs="Times New Roman"/>
          <w:b/>
          <w:sz w:val="26"/>
          <w:szCs w:val="26"/>
        </w:rPr>
        <w:t xml:space="preserve"> Flowback Balance)</w:t>
      </w:r>
    </w:p>
    <w:p w14:paraId="61713A99" w14:textId="5C50043C" w:rsidR="00E62FCD" w:rsidRPr="00FA2B9B" w:rsidRDefault="003A1442"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FA2B9B" w:rsidRDefault="005A1768" w:rsidP="00572D9F">
      <w:pPr>
        <w:ind w:left="2880" w:hanging="2880"/>
        <w:rPr>
          <w:rFonts w:ascii="Times New Roman" w:eastAsiaTheme="minorEastAsia" w:hAnsi="Times New Roman" w:cs="Times New Roman"/>
          <w:sz w:val="26"/>
          <w:szCs w:val="26"/>
        </w:rPr>
      </w:pPr>
    </w:p>
    <w:p w14:paraId="27932FAE" w14:textId="771B91E6" w:rsidR="00572D9F" w:rsidRPr="0092603A" w:rsidRDefault="00A6527F" w:rsidP="00FF2BCF">
      <w:pPr>
        <w:ind w:left="2880" w:hanging="2880"/>
        <w:rPr>
          <w:rFonts w:ascii="Times New Roman" w:eastAsiaTheme="minorEastAsia" w:hAnsi="Times New Roman" w:cs="Times New Roman"/>
          <w:bCs/>
          <w:sz w:val="26"/>
          <w:szCs w:val="26"/>
          <w:highlight w:val="cyan"/>
        </w:rPr>
      </w:pPr>
      <w:r w:rsidRPr="0092603A">
        <w:rPr>
          <w:rFonts w:ascii="Times New Roman" w:eastAsiaTheme="minorEastAsia" w:hAnsi="Times New Roman" w:cs="Times New Roman"/>
          <w:b/>
          <w:bCs/>
          <w:sz w:val="26"/>
          <w:szCs w:val="26"/>
          <w:highlight w:val="cyan"/>
        </w:rPr>
        <w:t>Network Node Balance</w:t>
      </w:r>
    </w:p>
    <w:p w14:paraId="70F86A97" w14:textId="375EC2E8" w:rsidR="00A6527F" w:rsidRPr="00FA2B9B" w:rsidRDefault="003A1442"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p,n</m:t>
                  </m:r>
                </m:e>
              </m:d>
              <m:r>
                <w:rPr>
                  <w:rFonts w:ascii="Cambria Math" w:eastAsiaTheme="minorEastAsia" w:hAnsi="Cambria Math" w:cs="Times New Roman"/>
                  <w:sz w:val="26"/>
                  <w:szCs w:val="26"/>
                  <w:highlight w:val="cyan"/>
                </w:rPr>
                <m:t>∈P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p,n</m:t>
                  </m:r>
                </m:e>
              </m:d>
              <m:r>
                <w:rPr>
                  <w:rFonts w:ascii="Cambria Math" w:eastAsiaTheme="minorEastAsia" w:hAnsi="Cambria Math" w:cs="Times New Roman"/>
                  <w:sz w:val="26"/>
                  <w:szCs w:val="26"/>
                  <w:highlight w:val="cyan"/>
                </w:rPr>
                <m:t>∈C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acc>
                    <m:accPr>
                      <m:chr m:val="̃"/>
                      <m:ctrlPr>
                        <w:rPr>
                          <w:rFonts w:ascii="Cambria Math" w:eastAsiaTheme="minorEastAsia" w:hAnsi="Cambria Math" w:cs="Times New Roman"/>
                          <w:i/>
                          <w:sz w:val="26"/>
                          <w:szCs w:val="26"/>
                          <w:highlight w:val="cyan"/>
                        </w:rPr>
                      </m:ctrlPr>
                    </m:accPr>
                    <m:e>
                      <m:r>
                        <w:rPr>
                          <w:rFonts w:ascii="Cambria Math" w:eastAsiaTheme="minorEastAsia" w:hAnsi="Cambria Math" w:cs="Times New Roman"/>
                          <w:sz w:val="26"/>
                          <w:szCs w:val="26"/>
                          <w:highlight w:val="cyan"/>
                        </w:rPr>
                        <m:t>n</m:t>
                      </m:r>
                    </m:e>
                  </m:acc>
                  <m:r>
                    <w:rPr>
                      <w:rFonts w:ascii="Cambria Math" w:eastAsiaTheme="minorEastAsia" w:hAnsi="Cambria Math" w:cs="Times New Roman"/>
                      <w:sz w:val="26"/>
                      <w:szCs w:val="26"/>
                      <w:highlight w:val="cyan"/>
                    </w:rPr>
                    <m:t>,n</m:t>
                  </m:r>
                </m:e>
              </m:d>
              <m:r>
                <w:rPr>
                  <w:rFonts w:ascii="Cambria Math" w:eastAsiaTheme="minorEastAsia" w:hAnsi="Cambria Math" w:cs="Times New Roman"/>
                  <w:sz w:val="26"/>
                  <w:szCs w:val="26"/>
                  <w:highlight w:val="cyan"/>
                </w:rPr>
                <m:t>∈N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s,n</m:t>
                  </m:r>
                </m:e>
              </m:d>
              <m:r>
                <w:rPr>
                  <w:rFonts w:ascii="Cambria Math" w:eastAsiaTheme="minorEastAsia" w:hAnsi="Cambria Math" w:cs="Times New Roman"/>
                  <w:sz w:val="26"/>
                  <w:szCs w:val="26"/>
                  <w:highlight w:val="cyan"/>
                </w:rPr>
                <m:t>∈S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m:t>
                  </m:r>
                  <m:acc>
                    <m:accPr>
                      <m:chr m:val="̃"/>
                      <m:ctrlPr>
                        <w:rPr>
                          <w:rFonts w:ascii="Cambria Math" w:eastAsiaTheme="minorEastAsia" w:hAnsi="Cambria Math" w:cs="Times New Roman"/>
                          <w:i/>
                          <w:sz w:val="26"/>
                          <w:szCs w:val="26"/>
                          <w:highlight w:val="cyan"/>
                        </w:rPr>
                      </m:ctrlPr>
                    </m:accPr>
                    <m:e>
                      <m:r>
                        <w:rPr>
                          <w:rFonts w:ascii="Cambria Math" w:eastAsiaTheme="minorEastAsia" w:hAnsi="Cambria Math" w:cs="Times New Roman"/>
                          <w:sz w:val="26"/>
                          <w:szCs w:val="26"/>
                          <w:highlight w:val="cyan"/>
                        </w:rPr>
                        <m:t>n</m:t>
                      </m:r>
                    </m:e>
                  </m:acc>
                </m:e>
              </m:d>
              <m:r>
                <w:rPr>
                  <w:rFonts w:ascii="Cambria Math" w:eastAsiaTheme="minorEastAsia" w:hAnsi="Cambria Math" w:cs="Times New Roman"/>
                  <w:sz w:val="26"/>
                  <w:szCs w:val="26"/>
                  <w:highlight w:val="cyan"/>
                </w:rPr>
                <m:t>∈N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p</m:t>
                  </m:r>
                </m:e>
              </m:d>
              <m:r>
                <w:rPr>
                  <w:rFonts w:ascii="Cambria Math" w:eastAsiaTheme="minorEastAsia" w:hAnsi="Cambria Math" w:cs="Times New Roman"/>
                  <w:sz w:val="26"/>
                  <w:szCs w:val="26"/>
                  <w:highlight w:val="cyan"/>
                </w:rPr>
                <m:t>∈NC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k</m:t>
                  </m:r>
                </m:e>
              </m:d>
              <m:r>
                <w:rPr>
                  <w:rFonts w:ascii="Cambria Math" w:eastAsiaTheme="minorEastAsia" w:hAnsi="Cambria Math" w:cs="Times New Roman"/>
                  <w:sz w:val="26"/>
                  <w:szCs w:val="26"/>
                  <w:highlight w:val="cyan"/>
                </w:rPr>
                <m:t>∈NK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r</m:t>
                  </m:r>
                </m:e>
              </m:d>
              <m:r>
                <w:rPr>
                  <w:rFonts w:ascii="Cambria Math" w:eastAsiaTheme="minorEastAsia" w:hAnsi="Cambria Math" w:cs="Times New Roman"/>
                  <w:sz w:val="26"/>
                  <w:szCs w:val="26"/>
                  <w:highlight w:val="cyan"/>
                </w:rPr>
                <m:t>∈NR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s</m:t>
                  </m:r>
                </m:e>
              </m:d>
              <m:r>
                <w:rPr>
                  <w:rFonts w:ascii="Cambria Math" w:eastAsiaTheme="minorEastAsia" w:hAnsi="Cambria Math" w:cs="Times New Roman"/>
                  <w:sz w:val="26"/>
                  <w:szCs w:val="26"/>
                  <w:highlight w:val="cyan"/>
                </w:rPr>
                <m:t>∈NS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o</m:t>
                  </m:r>
                </m:e>
              </m:d>
              <m:r>
                <w:rPr>
                  <w:rFonts w:ascii="Cambria Math" w:eastAsiaTheme="minorEastAsia" w:hAnsi="Cambria Math" w:cs="Times New Roman"/>
                  <w:sz w:val="26"/>
                  <w:szCs w:val="26"/>
                  <w:highlight w:val="cyan"/>
                </w:rPr>
                <m:t>∈NO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oMath>
      </m:oMathPara>
    </w:p>
    <w:p w14:paraId="051E1A25" w14:textId="77777777"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FA2B9B"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FA2B9B" w:rsidRDefault="007F1564" w:rsidP="007F1564">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Bi-Directional Flow</w:t>
      </w:r>
    </w:p>
    <w:p w14:paraId="357E28BA" w14:textId="77777777" w:rsidR="007F1564" w:rsidRPr="00FA2B9B" w:rsidRDefault="007F1564" w:rsidP="007D6E7F">
      <w:pPr>
        <w:rPr>
          <w:rFonts w:ascii="Times New Roman" w:eastAsiaTheme="minorEastAsia" w:hAnsi="Times New Roman" w:cs="Times New Roman"/>
          <w:sz w:val="26"/>
          <w:szCs w:val="26"/>
        </w:rPr>
      </w:pPr>
    </w:p>
    <w:p w14:paraId="3A44D932" w14:textId="4CD8E7E0" w:rsidR="007F1564" w:rsidRPr="00FA2B9B"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FA2B9B" w:rsidRDefault="007F1564" w:rsidP="007F1564">
      <w:pPr>
        <w:ind w:left="2880" w:hanging="2880"/>
        <w:rPr>
          <w:rFonts w:ascii="Times New Roman" w:eastAsiaTheme="minorEastAsia" w:hAnsi="Times New Roman" w:cs="Times New Roman"/>
          <w:sz w:val="26"/>
          <w:szCs w:val="26"/>
        </w:rPr>
      </w:pPr>
    </w:p>
    <w:p w14:paraId="707F7FA5" w14:textId="4A4540CD"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FA2B9B" w:rsidRDefault="003F66F4" w:rsidP="007F1564">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Note: Technically this constraint should only be enforced for truly reversible arcs (</w:t>
      </w:r>
      <w:proofErr w:type="gramStart"/>
      <w:r w:rsidRPr="00FA2B9B">
        <w:rPr>
          <w:rFonts w:ascii="Times New Roman" w:eastAsiaTheme="minorEastAsia" w:hAnsi="Times New Roman" w:cs="Times New Roman"/>
          <w:sz w:val="26"/>
          <w:szCs w:val="26"/>
        </w:rPr>
        <w:t>e.g.</w:t>
      </w:r>
      <w:proofErr w:type="gramEnd"/>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 xml:space="preserve">); and even then it only needs to be defined per one reversible arc (e.g.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only and </w:t>
      </w:r>
      <w:r w:rsidRPr="00FA2B9B">
        <w:rPr>
          <w:rFonts w:ascii="Times New Roman" w:eastAsiaTheme="minorEastAsia" w:hAnsi="Times New Roman" w:cs="Times New Roman"/>
          <w:sz w:val="26"/>
          <w:szCs w:val="26"/>
          <w:u w:val="single"/>
        </w:rPr>
        <w:t>not</w:t>
      </w:r>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w:t>
      </w:r>
    </w:p>
    <w:p w14:paraId="4831F87C" w14:textId="5E0DA52B" w:rsidR="007F1564" w:rsidRPr="00FA2B9B"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FA2B9B" w:rsidRDefault="007F1564" w:rsidP="007F1564">
      <w:pPr>
        <w:ind w:left="2880" w:hanging="2880"/>
        <w:rPr>
          <w:rFonts w:ascii="Times New Roman" w:eastAsiaTheme="minorEastAsia" w:hAnsi="Times New Roman" w:cs="Times New Roman"/>
          <w:sz w:val="26"/>
          <w:szCs w:val="26"/>
        </w:rPr>
      </w:pPr>
    </w:p>
    <w:p w14:paraId="3910FD5B" w14:textId="77777777"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FA2B9B"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FA2B9B" w:rsidRDefault="00D51F2B" w:rsidP="00D51F2B">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Storage Site Balance</w:t>
      </w:r>
    </w:p>
    <w:p w14:paraId="042AD347" w14:textId="3BB93CE9" w:rsidR="00D51F2B" w:rsidRPr="00FA2B9B" w:rsidRDefault="003A1442"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7E820A92" w14:textId="77777777" w:rsidR="005B0F95" w:rsidRDefault="005B0F95" w:rsidP="005B0F95">
      <w:pPr>
        <w:rPr>
          <w:rFonts w:ascii="Times New Roman" w:eastAsiaTheme="minorEastAsia" w:hAnsi="Times New Roman" w:cs="Times New Roman"/>
          <w:b/>
          <w:bCs/>
          <w:sz w:val="26"/>
          <w:szCs w:val="26"/>
        </w:rPr>
      </w:pPr>
    </w:p>
    <w:p w14:paraId="061EEC11" w14:textId="61A41A23" w:rsidR="005B0F95" w:rsidRPr="003F58B2" w:rsidRDefault="005B0F95" w:rsidP="005B0F95">
      <w:pPr>
        <w:rPr>
          <w:rFonts w:ascii="Times New Roman" w:eastAsiaTheme="minorEastAsia" w:hAnsi="Times New Roman" w:cs="Times New Roman"/>
          <w:b/>
          <w:bCs/>
          <w:sz w:val="26"/>
          <w:szCs w:val="26"/>
          <w:highlight w:val="magenta"/>
        </w:rPr>
      </w:pPr>
      <w:r w:rsidRPr="003F58B2">
        <w:rPr>
          <w:rFonts w:ascii="Times New Roman" w:eastAsiaTheme="minorEastAsia" w:hAnsi="Times New Roman" w:cs="Times New Roman"/>
          <w:b/>
          <w:bCs/>
          <w:sz w:val="26"/>
          <w:szCs w:val="26"/>
          <w:highlight w:val="magenta"/>
        </w:rPr>
        <w:t xml:space="preserve">Terminal Storage Level </w:t>
      </w:r>
    </w:p>
    <w:p w14:paraId="6B53071D" w14:textId="240C2A5B" w:rsidR="005B0F95" w:rsidRPr="003F58B2" w:rsidRDefault="003A1442" w:rsidP="005B0F95">
      <w:pPr>
        <w:jc w:val="center"/>
        <w:rPr>
          <w:rFonts w:ascii="Times New Roman" w:eastAsiaTheme="minorEastAsia" w:hAnsi="Times New Roman" w:cs="Times New Roman"/>
          <w:sz w:val="26"/>
          <w:szCs w:val="26"/>
          <w:highlight w:val="magenta"/>
        </w:rPr>
      </w:pPr>
      <m:oMathPara>
        <m:oMath>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L</m:t>
              </m:r>
            </m:e>
            <m:sub>
              <m:r>
                <w:rPr>
                  <w:rFonts w:ascii="Cambria Math" w:hAnsi="Cambria Math" w:cs="Times New Roman"/>
                  <w:sz w:val="26"/>
                  <w:szCs w:val="26"/>
                  <w:highlight w:val="magenta"/>
                </w:rPr>
                <m:t>s,t=T</m:t>
              </m:r>
            </m:sub>
            <m:sup>
              <m:r>
                <w:rPr>
                  <w:rFonts w:ascii="Cambria Math" w:hAnsi="Cambria Math" w:cs="Times New Roman"/>
                  <w:sz w:val="26"/>
                  <w:szCs w:val="26"/>
                  <w:highlight w:val="magenta"/>
                </w:rPr>
                <m:t>Storage</m:t>
              </m:r>
            </m:sup>
          </m:sSubSup>
          <m:r>
            <w:rPr>
              <w:rFonts w:ascii="Cambria Math" w:hAnsi="Cambria Math" w:cs="Times New Roman"/>
              <w:sz w:val="26"/>
              <w:szCs w:val="26"/>
              <w:highlight w:val="magenta"/>
            </w:rPr>
            <m:t>≤</m:t>
          </m:r>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θ</m:t>
              </m:r>
            </m:e>
            <m:sub>
              <m:r>
                <w:rPr>
                  <w:rFonts w:ascii="Cambria Math" w:hAnsi="Cambria Math" w:cs="Times New Roman"/>
                  <w:sz w:val="26"/>
                  <w:szCs w:val="26"/>
                  <w:highlight w:val="magenta"/>
                </w:rPr>
                <m:t>s</m:t>
              </m:r>
            </m:sub>
            <m:sup>
              <m:r>
                <w:rPr>
                  <w:rFonts w:ascii="Cambria Math" w:hAnsi="Cambria Math" w:cs="Times New Roman"/>
                  <w:sz w:val="26"/>
                  <w:szCs w:val="26"/>
                  <w:highlight w:val="magenta"/>
                </w:rPr>
                <m:t>Storage</m:t>
              </m:r>
            </m:sup>
          </m:sSubSup>
        </m:oMath>
      </m:oMathPara>
    </w:p>
    <w:p w14:paraId="6B44D38D" w14:textId="77777777" w:rsidR="005B0F95" w:rsidRPr="003F58B2" w:rsidRDefault="005B0F95" w:rsidP="005B0F95">
      <w:pPr>
        <w:jc w:val="center"/>
        <w:rPr>
          <w:rFonts w:ascii="Times New Roman" w:eastAsiaTheme="minorEastAsia" w:hAnsi="Times New Roman" w:cs="Times New Roman"/>
          <w:sz w:val="26"/>
          <w:szCs w:val="26"/>
          <w:highlight w:val="magenta"/>
        </w:rPr>
      </w:pPr>
    </w:p>
    <w:p w14:paraId="4A74B757" w14:textId="04AB2803" w:rsidR="005B0F95" w:rsidRPr="00FA2B9B"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magenta"/>
            </w:rPr>
            <m:t>∀s∈S,t∈T</m:t>
          </m:r>
        </m:oMath>
      </m:oMathPara>
    </w:p>
    <w:p w14:paraId="771DF441" w14:textId="77777777" w:rsidR="005B0F95" w:rsidRDefault="005B0F95" w:rsidP="00C83273">
      <w:pPr>
        <w:ind w:left="2880" w:hanging="2880"/>
        <w:rPr>
          <w:rFonts w:ascii="Times New Roman" w:eastAsiaTheme="minorEastAsia" w:hAnsi="Times New Roman" w:cs="Times New Roman"/>
          <w:b/>
          <w:bCs/>
          <w:sz w:val="26"/>
          <w:szCs w:val="26"/>
        </w:rPr>
      </w:pPr>
    </w:p>
    <w:p w14:paraId="271857C7" w14:textId="7AAA6CD4" w:rsidR="00C83273" w:rsidRPr="00FA2B9B" w:rsidRDefault="00C83273" w:rsidP="00C83273">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Pipeline Capacity</w:t>
      </w:r>
      <w:r w:rsidR="00C71EBF"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14764480" w14:textId="6A780C6B" w:rsidR="00F57C02" w:rsidRPr="00FA2B9B" w:rsidRDefault="003A1442" w:rsidP="00F57C02">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182E9B26" w14:textId="77777777" w:rsidR="00F57C02" w:rsidRPr="00FA2B9B"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4C2BB85" w:rsidR="00F57C02" w:rsidRPr="003E5B49"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m:t>
          </m:r>
          <m:r>
            <w:rPr>
              <w:rFonts w:ascii="Cambria Math" w:eastAsiaTheme="minorEastAsia" w:hAnsi="Cambria Math" w:cs="Times New Roman"/>
              <w:sz w:val="26"/>
              <w:szCs w:val="26"/>
              <w:highlight w:val="yellow"/>
            </w:rPr>
            <m:t>CNA, NCA,</m:t>
          </m:r>
          <m:r>
            <w:rPr>
              <w:rFonts w:ascii="Cambria Math" w:eastAsiaTheme="minorEastAsia" w:hAnsi="Cambria Math" w:cs="Times New Roman"/>
              <w:sz w:val="26"/>
              <w:szCs w:val="26"/>
            </w:rPr>
            <m:t xml:space="preserve">NSA,NOA,FCA,RCA,SK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5BC7A0F2" w14:textId="77777777" w:rsidR="00F57C02" w:rsidRPr="00F57C02" w:rsidRDefault="00F57C02" w:rsidP="00C83273">
      <w:pPr>
        <w:rPr>
          <w:rFonts w:ascii="Times New Roman" w:eastAsiaTheme="minorEastAsia" w:hAnsi="Times New Roman" w:cs="Times New Roman"/>
          <w:sz w:val="26"/>
          <w:szCs w:val="26"/>
        </w:rPr>
      </w:pPr>
    </w:p>
    <w:p w14:paraId="6BEC221D" w14:textId="45F8259C" w:rsidR="00C83273" w:rsidRPr="00FA2B9B" w:rsidRDefault="003A1442"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y</m:t>
                  </m:r>
                </m:e>
                <m:sub>
                  <m:acc>
                    <m:accPr>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l,d</m:t>
                  </m:r>
                </m:sub>
                <m:sup>
                  <m:r>
                    <w:rPr>
                      <w:rFonts w:ascii="Cambria Math" w:hAnsi="Cambria Math" w:cs="Times New Roman"/>
                      <w:sz w:val="26"/>
                      <w:szCs w:val="26"/>
                      <w:highlight w:val="yellow"/>
                    </w:rPr>
                    <m:t>Pipeline</m:t>
                  </m:r>
                </m:sup>
              </m:sSubSup>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5CE5B4E9" w14:textId="77777777" w:rsidR="00C83273" w:rsidRPr="00FA2B9B"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14432990" w:rsidR="00C83273" w:rsidRPr="003E5B49"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Default="001344E0" w:rsidP="00C83273">
      <w:pPr>
        <w:rPr>
          <w:rFonts w:ascii="Times New Roman" w:eastAsiaTheme="minorEastAsia" w:hAnsi="Times New Roman" w:cs="Times New Roman"/>
          <w:sz w:val="26"/>
          <w:szCs w:val="26"/>
        </w:rPr>
      </w:pPr>
    </w:p>
    <w:p w14:paraId="27B97753" w14:textId="0C7D05D5"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FA2B9B">
        <w:rPr>
          <w:rFonts w:ascii="Times New Roman" w:eastAsiaTheme="minorEastAsia" w:hAnsi="Times New Roman" w:cs="Times New Roman"/>
          <w:sz w:val="26"/>
          <w:szCs w:val="26"/>
        </w:rPr>
        <w:t xml:space="preserve"> will be calculated as follows:</w:t>
      </w:r>
    </w:p>
    <w:p w14:paraId="11236B72" w14:textId="77777777" w:rsidR="00C83273" w:rsidRPr="00FA2B9B" w:rsidRDefault="003A1442"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FA2B9B">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FA2B9B">
        <w:rPr>
          <w:rFonts w:ascii="Times New Roman" w:eastAsiaTheme="minorEastAsia" w:hAnsi="Times New Roman" w:cs="Times New Roman"/>
          <w:sz w:val="26"/>
          <w:szCs w:val="26"/>
        </w:rPr>
        <w:t>is Hazen-</w:t>
      </w:r>
      <w:proofErr w:type="gramStart"/>
      <w:r w:rsidRPr="00FA2B9B">
        <w:rPr>
          <w:rFonts w:ascii="Times New Roman" w:eastAsiaTheme="minorEastAsia" w:hAnsi="Times New Roman" w:cs="Times New Roman"/>
          <w:sz w:val="26"/>
          <w:szCs w:val="26"/>
        </w:rPr>
        <w:t>Williams</w:t>
      </w:r>
      <w:proofErr w:type="gramEnd"/>
      <w:r w:rsidRPr="00FA2B9B">
        <w:rPr>
          <w:rFonts w:ascii="Times New Roman" w:eastAsiaTheme="minorEastAsia" w:hAnsi="Times New Roman" w:cs="Times New Roman"/>
          <w:sz w:val="26"/>
          <w:szCs w:val="26"/>
        </w:rPr>
        <w:t xml:space="preserve"> exponent as per Cafaro &amp; Grossmann (2020)</w:t>
      </w:r>
      <w:r w:rsidR="00C11242" w:rsidRPr="00FA2B9B">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FA2B9B">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FA2B9B">
        <w:rPr>
          <w:rFonts w:ascii="Times New Roman" w:eastAsiaTheme="minorEastAsia" w:hAnsi="Times New Roman" w:cs="Times New Roman"/>
          <w:sz w:val="26"/>
          <w:szCs w:val="26"/>
        </w:rPr>
        <w:t>.</w:t>
      </w:r>
    </w:p>
    <w:p w14:paraId="6E6DEA3E" w14:textId="77777777" w:rsidR="00C1450A" w:rsidRPr="00C1450A" w:rsidRDefault="00C1450A" w:rsidP="00C1450A">
      <w:pPr>
        <w:jc w:val="center"/>
        <w:rPr>
          <w:rFonts w:ascii="Times New Roman" w:eastAsiaTheme="minorEastAsia" w:hAnsi="Times New Roman" w:cs="Times New Roman"/>
          <w:sz w:val="26"/>
          <w:szCs w:val="26"/>
        </w:rPr>
      </w:pPr>
    </w:p>
    <w:p w14:paraId="4F9E7196" w14:textId="3380C763" w:rsidR="00C83273" w:rsidRPr="00FA2B9B" w:rsidRDefault="003A1442"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FA2B9B" w:rsidRDefault="00C83273" w:rsidP="00C83273">
      <w:pPr>
        <w:ind w:left="2880" w:hanging="2880"/>
        <w:rPr>
          <w:rFonts w:ascii="Times New Roman" w:eastAsiaTheme="minorEastAsia" w:hAnsi="Times New Roman" w:cs="Times New Roman"/>
          <w:sz w:val="26"/>
          <w:szCs w:val="26"/>
        </w:rPr>
      </w:pPr>
    </w:p>
    <w:p w14:paraId="7777C47B" w14:textId="76D9A1E4" w:rsidR="00C83273" w:rsidRPr="00FA2B9B"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 CNA,</m:t>
          </m:r>
          <m:r>
            <w:rPr>
              <w:rFonts w:ascii="Cambria Math" w:eastAsiaTheme="minorEastAsia" w:hAnsi="Cambria Math" w:cs="Times New Roman"/>
              <w:sz w:val="26"/>
              <w:szCs w:val="26"/>
              <w:highlight w:val="cyan"/>
            </w:rPr>
            <m:t>RCA</m:t>
          </m:r>
          <m:r>
            <w:rPr>
              <w:rFonts w:ascii="Cambria Math" w:eastAsiaTheme="minorEastAsia" w:hAnsi="Cambria Math" w:cs="Times New Roman"/>
              <w:sz w:val="26"/>
              <w:szCs w:val="26"/>
            </w:rPr>
            <m:t xml:space="preserve"> NNA, NCA,NKA,NSA,NRA,…, SOA}, t∈T    </m:t>
          </m:r>
        </m:oMath>
      </m:oMathPara>
    </w:p>
    <w:p w14:paraId="10945F4A" w14:textId="2F68BE0A"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FA2B9B" w:rsidRDefault="00027E71" w:rsidP="00027E71">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lastRenderedPageBreak/>
        <w:t>Storage Capacity</w:t>
      </w:r>
      <w:r w:rsidR="004510B4"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 xml:space="preserve">Construction/Expansion </w:t>
      </w:r>
    </w:p>
    <w:p w14:paraId="648D47AC" w14:textId="1835C615" w:rsidR="00027E71" w:rsidRPr="00FA2B9B" w:rsidRDefault="003A1442"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FA2B9B" w:rsidRDefault="00027E71" w:rsidP="00027E71">
      <w:pPr>
        <w:ind w:left="2880" w:hanging="2880"/>
        <w:rPr>
          <w:rFonts w:ascii="Times New Roman" w:eastAsiaTheme="minorEastAsia" w:hAnsi="Times New Roman" w:cs="Times New Roman"/>
          <w:sz w:val="26"/>
          <w:szCs w:val="26"/>
        </w:rPr>
      </w:pPr>
    </w:p>
    <w:p w14:paraId="401961CA" w14:textId="7C66EEBA" w:rsidR="00027E71" w:rsidRPr="00FA2B9B" w:rsidRDefault="003A1442"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FA2B9B" w:rsidRDefault="00027E71" w:rsidP="00027E71">
      <w:pPr>
        <w:ind w:left="2880" w:hanging="2880"/>
        <w:rPr>
          <w:rFonts w:ascii="Times New Roman" w:eastAsiaTheme="minorEastAsia" w:hAnsi="Times New Roman" w:cs="Times New Roman"/>
          <w:sz w:val="26"/>
          <w:szCs w:val="26"/>
        </w:rPr>
      </w:pPr>
    </w:p>
    <w:p w14:paraId="506242B0"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FA2B9B" w:rsidRDefault="00FF2BCF" w:rsidP="00FF2BCF">
      <w:pPr>
        <w:ind w:left="2880" w:hanging="2880"/>
        <w:rPr>
          <w:rFonts w:ascii="Times New Roman" w:eastAsiaTheme="minorEastAsia" w:hAnsi="Times New Roman" w:cs="Times New Roman"/>
          <w:sz w:val="26"/>
          <w:szCs w:val="26"/>
        </w:rPr>
      </w:pPr>
    </w:p>
    <w:p w14:paraId="7EBC2CAF" w14:textId="21CCED47" w:rsidR="008C0529" w:rsidRPr="00FA2B9B" w:rsidRDefault="00250EA5" w:rsidP="008C0529">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Disposal Capacity</w:t>
      </w:r>
      <w:r w:rsidR="00770410"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5CDAA36D" w14:textId="7BD3245F" w:rsidR="00250EA5" w:rsidRPr="00FA2B9B" w:rsidRDefault="003A1442"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FA2B9B" w:rsidRDefault="00027E71" w:rsidP="008C0529">
      <w:pPr>
        <w:rPr>
          <w:rFonts w:ascii="Times New Roman" w:eastAsiaTheme="minorEastAsia" w:hAnsi="Times New Roman" w:cs="Times New Roman"/>
          <w:sz w:val="26"/>
          <w:szCs w:val="26"/>
        </w:rPr>
      </w:pPr>
    </w:p>
    <w:p w14:paraId="2E6A63CB" w14:textId="6191EB9B"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FA2B9B" w:rsidRDefault="00027E71" w:rsidP="008C0529">
      <w:pPr>
        <w:rPr>
          <w:rFonts w:ascii="Times New Roman" w:eastAsiaTheme="minorEastAsia" w:hAnsi="Times New Roman" w:cs="Times New Roman"/>
          <w:sz w:val="26"/>
          <w:szCs w:val="26"/>
        </w:rPr>
      </w:pPr>
    </w:p>
    <w:p w14:paraId="11CE6099" w14:textId="77777777" w:rsidR="006A4CB6" w:rsidRPr="00FA2B9B" w:rsidRDefault="003A1442"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FA2B9B"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FA2B9B"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FA2B9B" w:rsidRDefault="006A4CB6" w:rsidP="00027E71">
      <w:pPr>
        <w:ind w:left="2880" w:hanging="2880"/>
        <w:rPr>
          <w:rFonts w:ascii="Times New Roman" w:eastAsiaTheme="minorEastAsia" w:hAnsi="Times New Roman" w:cs="Times New Roman"/>
          <w:b/>
          <w:bCs/>
          <w:sz w:val="26"/>
          <w:szCs w:val="26"/>
        </w:rPr>
      </w:pPr>
    </w:p>
    <w:p w14:paraId="7035D975" w14:textId="20078766" w:rsidR="0001673F" w:rsidRPr="00FA2B9B" w:rsidRDefault="00027E71" w:rsidP="00027E7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t>Treatment Capacity</w:t>
      </w:r>
    </w:p>
    <w:p w14:paraId="4CEB4ECF" w14:textId="2B337DDA" w:rsidR="00027E71" w:rsidRPr="00FA2B9B" w:rsidRDefault="003A1442"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σ</m:t>
              </m:r>
            </m:e>
            <m:sub>
              <m:r>
                <w:rPr>
                  <w:rFonts w:ascii="Cambria Math" w:hAnsi="Cambria Math" w:cs="Times New Roman"/>
                  <w:sz w:val="26"/>
                  <w:szCs w:val="26"/>
                  <w:highlight w:val="green"/>
                </w:rPr>
                <m:t>r</m:t>
              </m:r>
            </m:sub>
            <m:sup>
              <m:r>
                <w:rPr>
                  <w:rFonts w:ascii="Cambria Math" w:hAnsi="Cambria Math" w:cs="Times New Roman"/>
                  <w:sz w:val="26"/>
                  <w:szCs w:val="26"/>
                  <w:highlight w:val="green"/>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FA2B9B"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7DECD409" w:rsidR="00027E71" w:rsidRPr="003B017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r∈R, t∈T    </m:t>
          </m:r>
        </m:oMath>
      </m:oMathPara>
    </w:p>
    <w:p w14:paraId="70E58099" w14:textId="51E98160" w:rsidR="003B0170" w:rsidRPr="003B0170" w:rsidRDefault="003B0170" w:rsidP="003B0170">
      <w:pPr>
        <w:ind w:left="2880" w:hanging="2880"/>
        <w:rPr>
          <w:rFonts w:ascii="Times New Roman" w:eastAsiaTheme="minorEastAsia" w:hAnsi="Times New Roman" w:cs="Times New Roman"/>
          <w:bCs/>
          <w:sz w:val="26"/>
          <w:szCs w:val="26"/>
          <w:highlight w:val="green"/>
        </w:rPr>
      </w:pPr>
      <w:r w:rsidRPr="003B0170">
        <w:rPr>
          <w:rFonts w:ascii="Times New Roman" w:eastAsiaTheme="minorEastAsia" w:hAnsi="Times New Roman" w:cs="Times New Roman"/>
          <w:b/>
          <w:bCs/>
          <w:sz w:val="26"/>
          <w:szCs w:val="26"/>
          <w:highlight w:val="green"/>
        </w:rPr>
        <w:t>Treatment</w:t>
      </w:r>
      <w:r w:rsidRPr="003B0170">
        <w:rPr>
          <w:rFonts w:ascii="Times New Roman" w:eastAsiaTheme="minorEastAsia" w:hAnsi="Times New Roman" w:cs="Times New Roman"/>
          <w:b/>
          <w:bCs/>
          <w:sz w:val="26"/>
          <w:szCs w:val="26"/>
          <w:highlight w:val="green"/>
        </w:rPr>
        <w:t xml:space="preserve"> Capacity Construction/Expansion</w:t>
      </w:r>
    </w:p>
    <w:p w14:paraId="2F8371E8" w14:textId="017914F5" w:rsidR="003B0170" w:rsidRPr="003B0170" w:rsidRDefault="003B0170" w:rsidP="003B0170">
      <w:pPr>
        <w:rPr>
          <w:rFonts w:ascii="Times New Roman" w:eastAsiaTheme="minorEastAsia" w:hAnsi="Times New Roman" w:cs="Times New Roman"/>
          <w:sz w:val="26"/>
          <w:szCs w:val="26"/>
          <w:highlight w:val="green"/>
        </w:rPr>
      </w:pPr>
      <m:oMathPara>
        <m:oMath>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D</m:t>
              </m:r>
            </m:e>
            <m:sub>
              <m:r>
                <w:rPr>
                  <w:rFonts w:ascii="Cambria Math" w:hAnsi="Cambria Math" w:cs="Times New Roman"/>
                  <w:sz w:val="26"/>
                  <w:szCs w:val="26"/>
                  <w:highlight w:val="green"/>
                </w:rPr>
                <m:t>k,</m:t>
              </m:r>
              <m:d>
                <m:dPr>
                  <m:begChr m:val="["/>
                  <m:endChr m:val="]"/>
                  <m:ctrlPr>
                    <w:rPr>
                      <w:rFonts w:ascii="Cambria Math" w:hAnsi="Cambria Math" w:cs="Times New Roman"/>
                      <w:i/>
                      <w:sz w:val="26"/>
                      <w:szCs w:val="26"/>
                      <w:highlight w:val="green"/>
                    </w:rPr>
                  </m:ctrlPr>
                </m:dPr>
                <m:e>
                  <m:r>
                    <w:rPr>
                      <w:rFonts w:ascii="Cambria Math" w:hAnsi="Cambria Math" w:cs="Times New Roman"/>
                      <w:sz w:val="26"/>
                      <w:szCs w:val="26"/>
                      <w:highlight w:val="green"/>
                    </w:rPr>
                    <m:t>t</m:t>
                  </m:r>
                </m:e>
              </m:d>
            </m:sub>
            <m:sup>
              <m:r>
                <w:rPr>
                  <w:rFonts w:ascii="Cambria Math" w:hAnsi="Cambria Math" w:cs="Times New Roman"/>
                  <w:sz w:val="26"/>
                  <w:szCs w:val="26"/>
                  <w:highlight w:val="green"/>
                </w:rPr>
                <m:t>Capacity</m:t>
              </m:r>
            </m:sup>
          </m:sSubSup>
          <m:r>
            <w:rPr>
              <w:rFonts w:ascii="Cambria Math" w:hAnsi="Cambria Math" w:cs="Times New Roman"/>
              <w:sz w:val="26"/>
              <w:szCs w:val="26"/>
              <w:highlight w:val="green"/>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σ</m:t>
              </m:r>
            </m:e>
            <m:sub>
              <m:r>
                <w:rPr>
                  <w:rFonts w:ascii="Cambria Math" w:hAnsi="Cambria Math" w:cs="Times New Roman"/>
                  <w:sz w:val="26"/>
                  <w:szCs w:val="26"/>
                  <w:highlight w:val="green"/>
                </w:rPr>
                <m:t>k</m:t>
              </m:r>
            </m:sub>
            <m:sup>
              <m:r>
                <w:rPr>
                  <w:rFonts w:ascii="Cambria Math" w:hAnsi="Cambria Math" w:cs="Times New Roman"/>
                  <w:sz w:val="26"/>
                  <w:szCs w:val="26"/>
                  <w:highlight w:val="green"/>
                </w:rPr>
                <m:t>Treatment</m:t>
              </m:r>
            </m:sup>
          </m:sSubSup>
          <m:r>
            <w:rPr>
              <w:rFonts w:ascii="Cambria Math"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r>
                <w:rPr>
                  <w:rFonts w:ascii="Cambria Math" w:eastAsiaTheme="minorEastAsia" w:hAnsi="Cambria Math" w:cs="Times New Roman"/>
                  <w:sz w:val="26"/>
                  <w:szCs w:val="26"/>
                  <w:highlight w:val="green"/>
                </w:rPr>
                <m:t>i∈</m:t>
              </m:r>
              <m:sSub>
                <m:sSubPr>
                  <m:ctrlPr>
                    <w:rPr>
                      <w:rFonts w:ascii="Cambria Math" w:eastAsiaTheme="minorEastAsia" w:hAnsi="Cambria Math" w:cs="Times New Roman"/>
                      <w:i/>
                      <w:sz w:val="26"/>
                      <w:szCs w:val="26"/>
                      <w:highlight w:val="green"/>
                    </w:rPr>
                  </m:ctrlPr>
                </m:sSubPr>
                <m:e>
                  <m:r>
                    <w:rPr>
                      <w:rFonts w:ascii="Cambria Math" w:eastAsiaTheme="minorEastAsia" w:hAnsi="Cambria Math" w:cs="Times New Roman"/>
                      <w:sz w:val="26"/>
                      <w:szCs w:val="26"/>
                      <w:highlight w:val="green"/>
                    </w:rPr>
                    <m:t>I</m:t>
                  </m:r>
                </m:e>
                <m:sub>
                  <m:r>
                    <w:rPr>
                      <w:rFonts w:ascii="Cambria Math" w:eastAsiaTheme="minorEastAsia" w:hAnsi="Cambria Math" w:cs="Times New Roman"/>
                      <w:sz w:val="26"/>
                      <w:szCs w:val="26"/>
                      <w:highlight w:val="green"/>
                    </w:rPr>
                    <m:t>0</m:t>
                  </m:r>
                </m:sub>
              </m:sSub>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δ</m:t>
                  </m:r>
                </m:e>
                <m:sub>
                  <m:r>
                    <w:rPr>
                      <w:rFonts w:ascii="Cambria Math" w:eastAsiaTheme="minorEastAsia" w:hAnsi="Cambria Math" w:cs="Times New Roman"/>
                      <w:sz w:val="26"/>
                      <w:szCs w:val="26"/>
                      <w:highlight w:val="green"/>
                    </w:rPr>
                    <m:t>i</m:t>
                  </m:r>
                </m:sub>
                <m:sup>
                  <m:r>
                    <w:rPr>
                      <w:rFonts w:ascii="Cambria Math" w:eastAsiaTheme="minorEastAsia" w:hAnsi="Cambria Math" w:cs="Times New Roman"/>
                      <w:sz w:val="26"/>
                      <w:szCs w:val="26"/>
                      <w:highlight w:val="green"/>
                    </w:rPr>
                    <m:t>Disposal</m:t>
                  </m:r>
                </m:sup>
              </m:sSubSup>
            </m:e>
          </m:nary>
          <m:r>
            <w:rPr>
              <w:rFonts w:ascii="Cambria Math" w:hAnsi="Cambria Math" w:cs="Times New Roman"/>
              <w:sz w:val="26"/>
              <w:szCs w:val="26"/>
              <w:highlight w:val="green"/>
            </w:rPr>
            <m:t xml:space="preserve">⋅    </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y</m:t>
              </m:r>
            </m:e>
            <m:sub>
              <m:r>
                <w:rPr>
                  <w:rFonts w:ascii="Cambria Math" w:hAnsi="Cambria Math" w:cs="Times New Roman"/>
                  <w:sz w:val="26"/>
                  <w:szCs w:val="26"/>
                  <w:highlight w:val="green"/>
                </w:rPr>
                <m:t>k,i</m:t>
              </m:r>
            </m:sub>
            <m:sup>
              <m:r>
                <w:rPr>
                  <w:rFonts w:ascii="Cambria Math" w:hAnsi="Cambria Math" w:cs="Times New Roman"/>
                  <w:sz w:val="26"/>
                  <w:szCs w:val="26"/>
                  <w:highlight w:val="green"/>
                </w:rPr>
                <m:t>Disposal</m:t>
              </m:r>
            </m:sup>
          </m:sSubSup>
          <m:r>
            <w:rPr>
              <w:rFonts w:ascii="Cambria Math" w:hAnsi="Cambria Math" w:cs="Times New Roman"/>
              <w:sz w:val="26"/>
              <w:szCs w:val="26"/>
              <w:highlight w:val="green"/>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S</m:t>
              </m:r>
            </m:e>
            <m:sub>
              <m:r>
                <w:rPr>
                  <w:rFonts w:ascii="Cambria Math" w:hAnsi="Cambria Math" w:cs="Times New Roman"/>
                  <w:sz w:val="26"/>
                  <w:szCs w:val="26"/>
                  <w:highlight w:val="green"/>
                </w:rPr>
                <m:t>k</m:t>
              </m:r>
            </m:sub>
            <m:sup>
              <m:r>
                <w:rPr>
                  <w:rFonts w:ascii="Cambria Math" w:hAnsi="Cambria Math" w:cs="Times New Roman"/>
                  <w:sz w:val="26"/>
                  <w:szCs w:val="26"/>
                  <w:highlight w:val="green"/>
                </w:rPr>
                <m:t>DisposalCapacity</m:t>
              </m:r>
            </m:sup>
          </m:sSubSup>
        </m:oMath>
      </m:oMathPara>
    </w:p>
    <w:p w14:paraId="60B5AE1E" w14:textId="77777777" w:rsidR="003B0170" w:rsidRPr="003B0170" w:rsidRDefault="003B0170" w:rsidP="003B0170">
      <w:pPr>
        <w:rPr>
          <w:rFonts w:ascii="Times New Roman" w:eastAsiaTheme="minorEastAsia" w:hAnsi="Times New Roman" w:cs="Times New Roman"/>
          <w:sz w:val="26"/>
          <w:szCs w:val="26"/>
          <w:highlight w:val="green"/>
        </w:rPr>
      </w:pPr>
    </w:p>
    <w:p w14:paraId="34E590C3" w14:textId="77777777" w:rsidR="003B0170" w:rsidRPr="003B0170" w:rsidRDefault="003B0170" w:rsidP="003B0170">
      <w:pPr>
        <w:rPr>
          <w:rFonts w:ascii="Times New Roman" w:eastAsiaTheme="minorEastAsia" w:hAnsi="Times New Roman" w:cs="Times New Roman"/>
          <w:sz w:val="26"/>
          <w:szCs w:val="26"/>
          <w:highlight w:val="green"/>
        </w:rPr>
      </w:pPr>
      <m:oMathPara>
        <m:oMathParaPr>
          <m:jc m:val="center"/>
        </m:oMathParaPr>
        <m:oMath>
          <m:r>
            <w:rPr>
              <w:rFonts w:ascii="Cambria Math" w:eastAsiaTheme="minorEastAsia" w:hAnsi="Cambria Math" w:cs="Times New Roman"/>
              <w:sz w:val="26"/>
              <w:szCs w:val="26"/>
              <w:highlight w:val="green"/>
            </w:rPr>
            <m:t xml:space="preserve">∀k∈K, </m:t>
          </m:r>
          <m:d>
            <m:dPr>
              <m:begChr m:val="["/>
              <m:endChr m:val="]"/>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 xml:space="preserve">t∈T </m:t>
              </m:r>
            </m:e>
          </m:d>
          <m:r>
            <w:rPr>
              <w:rFonts w:ascii="Cambria Math" w:eastAsiaTheme="minorEastAsia" w:hAnsi="Cambria Math" w:cs="Times New Roman"/>
              <w:sz w:val="26"/>
              <w:szCs w:val="26"/>
              <w:highlight w:val="green"/>
            </w:rPr>
            <m:t xml:space="preserve">   </m:t>
          </m:r>
        </m:oMath>
      </m:oMathPara>
    </w:p>
    <w:p w14:paraId="65EF56D7" w14:textId="77777777" w:rsidR="003B0170" w:rsidRPr="003B0170" w:rsidRDefault="003B0170" w:rsidP="003B0170">
      <w:pPr>
        <w:rPr>
          <w:rFonts w:ascii="Times New Roman" w:eastAsiaTheme="minorEastAsia" w:hAnsi="Times New Roman" w:cs="Times New Roman"/>
          <w:sz w:val="26"/>
          <w:szCs w:val="26"/>
          <w:highlight w:val="green"/>
        </w:rPr>
      </w:pPr>
    </w:p>
    <w:p w14:paraId="29E35351" w14:textId="77777777" w:rsidR="003B0170" w:rsidRPr="003B0170" w:rsidRDefault="003B0170" w:rsidP="003B0170">
      <w:pPr>
        <w:rPr>
          <w:rFonts w:ascii="Times New Roman" w:eastAsiaTheme="minorEastAsia" w:hAnsi="Times New Roman" w:cs="Times New Roman"/>
          <w:sz w:val="26"/>
          <w:szCs w:val="26"/>
          <w:highlight w:val="green"/>
        </w:rPr>
      </w:pPr>
      <m:oMathPara>
        <m:oMath>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n,k</m:t>
                  </m:r>
                </m:e>
              </m:d>
              <m:r>
                <w:rPr>
                  <w:rFonts w:ascii="Cambria Math" w:eastAsiaTheme="minorEastAsia" w:hAnsi="Cambria Math" w:cs="Times New Roman"/>
                  <w:sz w:val="26"/>
                  <w:szCs w:val="26"/>
                  <w:highlight w:val="green"/>
                </w:rPr>
                <m:t>∈NK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k</m:t>
                  </m:r>
                </m:e>
              </m:d>
              <m:r>
                <w:rPr>
                  <w:rFonts w:ascii="Cambria Math" w:eastAsiaTheme="minorEastAsia" w:hAnsi="Cambria Math" w:cs="Times New Roman"/>
                  <w:sz w:val="26"/>
                  <w:szCs w:val="26"/>
                  <w:highlight w:val="green"/>
                </w:rPr>
                <m:t>∈SK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k</m:t>
                  </m:r>
                </m:e>
              </m:d>
              <m:r>
                <w:rPr>
                  <w:rFonts w:ascii="Cambria Math" w:eastAsiaTheme="minorEastAsia" w:hAnsi="Cambria Math" w:cs="Times New Roman"/>
                  <w:sz w:val="26"/>
                  <w:szCs w:val="26"/>
                  <w:highlight w:val="green"/>
                </w:rPr>
                <m:t>∈SK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k</m:t>
                  </m:r>
                </m:e>
              </m:d>
              <m:r>
                <w:rPr>
                  <w:rFonts w:ascii="Cambria Math" w:eastAsiaTheme="minorEastAsia" w:hAnsi="Cambria Math" w:cs="Times New Roman"/>
                  <w:sz w:val="26"/>
                  <w:szCs w:val="26"/>
                  <w:highlight w:val="green"/>
                </w:rPr>
                <m:t>∈PK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k</m:t>
                  </m:r>
                </m:e>
              </m:d>
              <m:r>
                <w:rPr>
                  <w:rFonts w:ascii="Cambria Math" w:eastAsiaTheme="minorEastAsia" w:hAnsi="Cambria Math" w:cs="Times New Roman"/>
                  <w:sz w:val="26"/>
                  <w:szCs w:val="26"/>
                  <w:highlight w:val="green"/>
                </w:rPr>
                <m:t>∈CK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r,k</m:t>
                  </m:r>
                </m:e>
              </m:d>
              <m:r>
                <w:rPr>
                  <w:rFonts w:ascii="Cambria Math" w:eastAsiaTheme="minorEastAsia" w:hAnsi="Cambria Math" w:cs="Times New Roman"/>
                  <w:sz w:val="26"/>
                  <w:szCs w:val="26"/>
                  <w:highlight w:val="green"/>
                </w:rPr>
                <m:t>∈RK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hAnsi="Cambria Math" w:cs="Times New Roman"/>
              <w:sz w:val="26"/>
              <w:szCs w:val="26"/>
              <w:highlight w:val="green"/>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D</m:t>
              </m:r>
            </m:e>
            <m:sub>
              <m:r>
                <w:rPr>
                  <w:rFonts w:ascii="Cambria Math" w:hAnsi="Cambria Math" w:cs="Times New Roman"/>
                  <w:sz w:val="26"/>
                  <w:szCs w:val="26"/>
                  <w:highlight w:val="green"/>
                </w:rPr>
                <m:t>k,</m:t>
              </m:r>
              <m:d>
                <m:dPr>
                  <m:begChr m:val="["/>
                  <m:endChr m:val="]"/>
                  <m:ctrlPr>
                    <w:rPr>
                      <w:rFonts w:ascii="Cambria Math" w:hAnsi="Cambria Math" w:cs="Times New Roman"/>
                      <w:i/>
                      <w:sz w:val="26"/>
                      <w:szCs w:val="26"/>
                      <w:highlight w:val="green"/>
                    </w:rPr>
                  </m:ctrlPr>
                </m:dPr>
                <m:e>
                  <m:r>
                    <w:rPr>
                      <w:rFonts w:ascii="Cambria Math" w:hAnsi="Cambria Math" w:cs="Times New Roman"/>
                      <w:sz w:val="26"/>
                      <w:szCs w:val="26"/>
                      <w:highlight w:val="green"/>
                    </w:rPr>
                    <m:t>t</m:t>
                  </m:r>
                </m:e>
              </m:d>
            </m:sub>
            <m:sup>
              <m:r>
                <w:rPr>
                  <w:rFonts w:ascii="Cambria Math" w:hAnsi="Cambria Math" w:cs="Times New Roman"/>
                  <w:sz w:val="26"/>
                  <w:szCs w:val="26"/>
                  <w:highlight w:val="green"/>
                </w:rPr>
                <m:t>Capacity</m:t>
              </m:r>
            </m:sup>
          </m:sSubSup>
        </m:oMath>
      </m:oMathPara>
    </w:p>
    <w:p w14:paraId="110022C5" w14:textId="77777777" w:rsidR="003B0170" w:rsidRPr="003B0170" w:rsidRDefault="003B0170" w:rsidP="003B0170">
      <w:pPr>
        <w:rPr>
          <w:rFonts w:ascii="Times New Roman" w:eastAsiaTheme="minorEastAsia" w:hAnsi="Times New Roman" w:cs="Times New Roman"/>
          <w:sz w:val="26"/>
          <w:szCs w:val="26"/>
          <w:highlight w:val="green"/>
        </w:rPr>
      </w:pPr>
      <m:oMathPara>
        <m:oMath>
          <m:r>
            <w:rPr>
              <w:rFonts w:ascii="Cambria Math" w:eastAsiaTheme="minorEastAsia" w:hAnsi="Cambria Math" w:cs="Times New Roman"/>
              <w:sz w:val="26"/>
              <w:szCs w:val="26"/>
              <w:highlight w:val="green"/>
            </w:rPr>
            <m:t xml:space="preserve"> </m:t>
          </m:r>
        </m:oMath>
      </m:oMathPara>
    </w:p>
    <w:p w14:paraId="4D4298F6" w14:textId="77777777" w:rsidR="003B0170" w:rsidRPr="00FA2B9B"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highlight w:val="green"/>
            </w:rPr>
            <m:t>∀k∈K,t∈T</m:t>
          </m:r>
          <m:r>
            <w:rPr>
              <w:rFonts w:ascii="Cambria Math" w:eastAsiaTheme="minorEastAsia" w:hAnsi="Cambria Math" w:cs="Times New Roman"/>
              <w:sz w:val="26"/>
              <w:szCs w:val="26"/>
            </w:rPr>
            <m:t xml:space="preserve">  </m:t>
          </m:r>
        </m:oMath>
      </m:oMathPara>
    </w:p>
    <w:p w14:paraId="018F48B9" w14:textId="77777777" w:rsidR="003B0170" w:rsidRPr="00FA2B9B" w:rsidRDefault="003B0170" w:rsidP="00027E71">
      <w:pPr>
        <w:rPr>
          <w:rFonts w:ascii="Times New Roman" w:eastAsiaTheme="minorEastAsia" w:hAnsi="Times New Roman" w:cs="Times New Roman"/>
          <w:sz w:val="26"/>
          <w:szCs w:val="26"/>
        </w:rPr>
      </w:pPr>
    </w:p>
    <w:p w14:paraId="6F46C25A" w14:textId="042D2514" w:rsidR="00370C01" w:rsidRPr="00370C01" w:rsidRDefault="00370C01" w:rsidP="00370C01">
      <w:pPr>
        <w:ind w:left="2880" w:hanging="2880"/>
        <w:rPr>
          <w:rFonts w:ascii="Times New Roman" w:eastAsiaTheme="minorEastAsia" w:hAnsi="Times New Roman" w:cs="Times New Roman"/>
          <w:sz w:val="26"/>
          <w:szCs w:val="26"/>
          <w:highlight w:val="cyan"/>
        </w:rPr>
      </w:pPr>
      <w:r w:rsidRPr="00370C01">
        <w:rPr>
          <w:rFonts w:ascii="Times New Roman" w:eastAsiaTheme="minorEastAsia" w:hAnsi="Times New Roman" w:cs="Times New Roman"/>
          <w:b/>
          <w:bCs/>
          <w:sz w:val="26"/>
          <w:szCs w:val="26"/>
          <w:highlight w:val="cyan"/>
        </w:rPr>
        <w:t>Treatment Balance</w:t>
      </w:r>
    </w:p>
    <w:p w14:paraId="089AE166" w14:textId="2EE405DF" w:rsidR="00370C01" w:rsidRPr="00370C01" w:rsidRDefault="00F42DA9" w:rsidP="00370C01">
      <w:pPr>
        <w:rPr>
          <w:rFonts w:ascii="Times New Roman" w:eastAsiaTheme="minorEastAsia" w:hAnsi="Times New Roman" w:cs="Times New Roman"/>
          <w:sz w:val="26"/>
          <w:szCs w:val="26"/>
          <w:highlight w:val="cyan"/>
        </w:rPr>
      </w:pPr>
      <m:oMathPara>
        <m:oMath>
          <m:sSup>
            <m:sSupPr>
              <m:ctrlPr>
                <w:rPr>
                  <w:rFonts w:ascii="Cambria Math" w:hAnsi="Cambria Math" w:cs="Times New Roman"/>
                  <w:i/>
                  <w:sz w:val="26"/>
                  <w:szCs w:val="26"/>
                  <w:highlight w:val="cyan"/>
                </w:rPr>
              </m:ctrlPr>
            </m:sSupPr>
            <m:e>
              <m:r>
                <w:rPr>
                  <w:rFonts w:ascii="Cambria Math" w:hAnsi="Cambria Math" w:cs="Times New Roman"/>
                  <w:sz w:val="26"/>
                  <w:szCs w:val="26"/>
                  <w:highlight w:val="cyan"/>
                </w:rPr>
                <m:t>ϵ</m:t>
              </m:r>
            </m:e>
            <m:sup>
              <m:r>
                <w:rPr>
                  <w:rFonts w:ascii="Cambria Math" w:hAnsi="Cambria Math" w:cs="Times New Roman"/>
                  <w:sz w:val="26"/>
                  <w:szCs w:val="26"/>
                  <w:highlight w:val="cyan"/>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r</m:t>
                      </m:r>
                    </m:e>
                  </m:d>
                  <m:r>
                    <w:rPr>
                      <w:rFonts w:ascii="Cambria Math" w:eastAsiaTheme="minorEastAsia" w:hAnsi="Cambria Math" w:cs="Times New Roman"/>
                      <w:sz w:val="26"/>
                      <w:szCs w:val="26"/>
                      <w:highlight w:val="cyan"/>
                    </w:rPr>
                    <m:t>∈NR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s,r</m:t>
                      </m:r>
                    </m:e>
                  </m:d>
                  <m:r>
                    <w:rPr>
                      <w:rFonts w:ascii="Cambria Math" w:eastAsiaTheme="minorEastAsia" w:hAnsi="Cambria Math" w:cs="Times New Roman"/>
                      <w:sz w:val="26"/>
                      <w:szCs w:val="26"/>
                      <w:highlight w:val="cyan"/>
                    </w:rPr>
                    <m:t>∈SR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p,r</m:t>
                      </m:r>
                    </m:e>
                  </m:d>
                  <m:r>
                    <w:rPr>
                      <w:rFonts w:ascii="Cambria Math" w:eastAsiaTheme="minorEastAsia" w:hAnsi="Cambria Math" w:cs="Times New Roman"/>
                      <w:sz w:val="26"/>
                      <w:szCs w:val="26"/>
                      <w:highlight w:val="cyan"/>
                    </w:rPr>
                    <m:t>∈PRT</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Truck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p,r</m:t>
                      </m:r>
                    </m:e>
                  </m:d>
                  <m:r>
                    <w:rPr>
                      <w:rFonts w:ascii="Cambria Math" w:eastAsiaTheme="minorEastAsia" w:hAnsi="Cambria Math" w:cs="Times New Roman"/>
                      <w:sz w:val="26"/>
                      <w:szCs w:val="26"/>
                      <w:highlight w:val="cyan"/>
                    </w:rPr>
                    <m:t>∈CRT</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Trucked</m:t>
                      </m:r>
                    </m:sup>
                  </m:sSubSup>
                </m:e>
              </m:nary>
            </m:e>
          </m:d>
          <m:r>
            <w:rPr>
              <w:rFonts w:ascii="Cambria Math"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r,p</m:t>
                  </m:r>
                </m:e>
              </m:d>
              <m:r>
                <w:rPr>
                  <w:rFonts w:ascii="Cambria Math" w:eastAsiaTheme="minorEastAsia" w:hAnsi="Cambria Math" w:cs="Times New Roman"/>
                  <w:sz w:val="26"/>
                  <w:szCs w:val="26"/>
                  <w:highlight w:val="cyan"/>
                </w:rPr>
                <m:t>∈RC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oMath>
      </m:oMathPara>
    </w:p>
    <w:p w14:paraId="38C5AC58" w14:textId="40887565" w:rsidR="00370C01" w:rsidRPr="00370C01" w:rsidRDefault="00370C01" w:rsidP="00370C01">
      <w:pPr>
        <w:rPr>
          <w:rFonts w:ascii="Times New Roman" w:eastAsiaTheme="minorEastAsia" w:hAnsi="Times New Roman" w:cs="Times New Roman"/>
          <w:sz w:val="26"/>
          <w:szCs w:val="26"/>
          <w:highlight w:val="cyan"/>
        </w:rPr>
      </w:pPr>
      <w:r>
        <w:rPr>
          <w:rFonts w:ascii="Times New Roman" w:eastAsiaTheme="minorEastAsia" w:hAnsi="Times New Roman" w:cs="Times New Roman"/>
          <w:sz w:val="26"/>
          <w:szCs w:val="26"/>
          <w:highlight w:val="cyan"/>
        </w:rPr>
        <w:t xml:space="preserve">where </w:t>
      </w:r>
      <m:oMath>
        <m:r>
          <w:rPr>
            <w:rFonts w:ascii="Cambria Math" w:eastAsiaTheme="minorEastAsia" w:hAnsi="Cambria Math" w:cs="Times New Roman"/>
            <w:sz w:val="26"/>
            <w:szCs w:val="26"/>
            <w:highlight w:val="cyan"/>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highlight w:val="cyan"/>
              </w:rPr>
              <m:t>ϵ</m:t>
            </m:r>
          </m:e>
          <m:sup>
            <m:r>
              <w:rPr>
                <w:rFonts w:ascii="Cambria Math" w:eastAsiaTheme="minorEastAsia" w:hAnsi="Cambria Math" w:cs="Times New Roman"/>
                <w:sz w:val="26"/>
                <w:szCs w:val="26"/>
              </w:rPr>
              <m:t>Treatment</m:t>
            </m:r>
          </m:sup>
        </m:sSup>
        <m:r>
          <w:rPr>
            <w:rFonts w:ascii="Cambria Math" w:eastAsiaTheme="minorEastAsia" w:hAnsi="Cambria Math" w:cs="Times New Roman"/>
            <w:sz w:val="26"/>
            <w:szCs w:val="26"/>
          </w:rPr>
          <m:t>&lt;1</m:t>
        </m:r>
      </m:oMath>
    </w:p>
    <w:p w14:paraId="12717ED8" w14:textId="77777777" w:rsidR="00370C01" w:rsidRPr="00FA2B9B"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highlight w:val="cyan"/>
            </w:rPr>
            <m:t>∀r∈R, t∈T</m:t>
          </m:r>
          <m:r>
            <w:rPr>
              <w:rFonts w:ascii="Cambria Math" w:eastAsiaTheme="minorEastAsia" w:hAnsi="Cambria Math" w:cs="Times New Roman"/>
              <w:sz w:val="26"/>
              <w:szCs w:val="26"/>
            </w:rPr>
            <m:t xml:space="preserve">    </m:t>
          </m:r>
        </m:oMath>
      </m:oMathPara>
    </w:p>
    <w:p w14:paraId="297E6671" w14:textId="77777777" w:rsidR="00266A59" w:rsidRPr="00FA2B9B" w:rsidRDefault="00266A59" w:rsidP="00266A59">
      <w:pPr>
        <w:rPr>
          <w:rFonts w:ascii="Times New Roman" w:hAnsi="Times New Roman" w:cs="Times New Roman"/>
          <w:sz w:val="26"/>
          <w:szCs w:val="26"/>
        </w:rPr>
      </w:pPr>
    </w:p>
    <w:p w14:paraId="43F366BE" w14:textId="6A62E974" w:rsidR="005F2E61" w:rsidRPr="00FA2B9B" w:rsidRDefault="00B05B8B" w:rsidP="005F2E6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t xml:space="preserve">Beneficial </w:t>
      </w:r>
      <w:r w:rsidR="005F2E61" w:rsidRPr="00FA2B9B">
        <w:rPr>
          <w:rFonts w:ascii="Times New Roman" w:eastAsiaTheme="minorEastAsia" w:hAnsi="Times New Roman" w:cs="Times New Roman"/>
          <w:b/>
          <w:bCs/>
          <w:sz w:val="26"/>
          <w:szCs w:val="26"/>
        </w:rPr>
        <w:t>Reuse Capacity</w:t>
      </w:r>
    </w:p>
    <w:p w14:paraId="1DF19C40" w14:textId="0DE91CCB" w:rsidR="005F2E61" w:rsidRPr="00FA2B9B" w:rsidRDefault="003A1442"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FA2B9B" w:rsidRDefault="00266A59" w:rsidP="00266A59">
      <w:pPr>
        <w:rPr>
          <w:rFonts w:ascii="Times New Roman" w:hAnsi="Times New Roman" w:cs="Times New Roman"/>
          <w:sz w:val="26"/>
          <w:szCs w:val="26"/>
        </w:rPr>
      </w:pPr>
    </w:p>
    <w:p w14:paraId="0C08421C" w14:textId="4F0D2D8C" w:rsidR="005F2E61" w:rsidRPr="00FA2B9B"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FA2B9B" w:rsidRDefault="00266A59" w:rsidP="00266A59">
      <w:pPr>
        <w:rPr>
          <w:rFonts w:ascii="Times New Roman" w:hAnsi="Times New Roman" w:cs="Times New Roman"/>
          <w:sz w:val="26"/>
          <w:szCs w:val="26"/>
        </w:rPr>
      </w:pPr>
    </w:p>
    <w:p w14:paraId="76FD2A0B" w14:textId="2A87B0EB" w:rsidR="003F1F9C" w:rsidRPr="00FA2B9B" w:rsidRDefault="003F1F9C"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Fresh Sourcing Cost</w:t>
      </w:r>
    </w:p>
    <w:p w14:paraId="329AF825" w14:textId="30696E57" w:rsidR="003F1F9C" w:rsidRPr="00FA2B9B" w:rsidRDefault="003A1442"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FA2B9B" w:rsidRDefault="003F1F9C" w:rsidP="003F1F9C">
      <w:pPr>
        <w:rPr>
          <w:rFonts w:ascii="Times New Roman" w:hAnsi="Times New Roman" w:cs="Times New Roman"/>
          <w:sz w:val="26"/>
          <w:szCs w:val="26"/>
        </w:rPr>
      </w:pPr>
    </w:p>
    <w:p w14:paraId="6F836743" w14:textId="269F6EEF"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FA2B9B" w:rsidRDefault="000B02B8" w:rsidP="000B02B8">
      <w:pPr>
        <w:ind w:left="2880" w:hanging="2880"/>
        <w:rPr>
          <w:rFonts w:ascii="Times New Roman" w:eastAsiaTheme="minorEastAsia" w:hAnsi="Times New Roman" w:cs="Times New Roman"/>
          <w:sz w:val="26"/>
          <w:szCs w:val="26"/>
        </w:rPr>
      </w:pPr>
    </w:p>
    <w:p w14:paraId="0A7DA3BD" w14:textId="41690DED" w:rsidR="000B02B8" w:rsidRPr="00FA2B9B" w:rsidRDefault="003A144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5060AD81" w14:textId="247FC91C" w:rsidR="00B85622" w:rsidRPr="002205FD" w:rsidRDefault="00B85622" w:rsidP="00B85622">
      <w:pPr>
        <w:rPr>
          <w:rFonts w:ascii="Times New Roman" w:eastAsiaTheme="minorEastAsia" w:hAnsi="Times New Roman" w:cs="Times New Roman"/>
          <w:bCs/>
          <w:sz w:val="26"/>
          <w:szCs w:val="26"/>
          <w:highlight w:val="yellow"/>
        </w:rPr>
      </w:pPr>
      <w:r w:rsidRPr="002205FD">
        <w:rPr>
          <w:rFonts w:ascii="Times New Roman" w:eastAsiaTheme="minorEastAsia" w:hAnsi="Times New Roman" w:cs="Times New Roman"/>
          <w:b/>
          <w:bCs/>
          <w:sz w:val="26"/>
          <w:szCs w:val="26"/>
          <w:highlight w:val="yellow"/>
        </w:rPr>
        <w:t xml:space="preserve">Total </w:t>
      </w:r>
      <w:r>
        <w:rPr>
          <w:rFonts w:ascii="Times New Roman" w:eastAsiaTheme="minorEastAsia" w:hAnsi="Times New Roman" w:cs="Times New Roman"/>
          <w:b/>
          <w:bCs/>
          <w:sz w:val="26"/>
          <w:szCs w:val="26"/>
          <w:highlight w:val="yellow"/>
        </w:rPr>
        <w:t>Fresh Sourc</w:t>
      </w:r>
      <w:r w:rsidR="00B53F58">
        <w:rPr>
          <w:rFonts w:ascii="Times New Roman" w:eastAsiaTheme="minorEastAsia" w:hAnsi="Times New Roman" w:cs="Times New Roman"/>
          <w:b/>
          <w:bCs/>
          <w:sz w:val="26"/>
          <w:szCs w:val="26"/>
          <w:highlight w:val="yellow"/>
        </w:rPr>
        <w:t>ed</w:t>
      </w:r>
      <w:r w:rsidRPr="002205FD">
        <w:rPr>
          <w:rFonts w:ascii="Times New Roman" w:eastAsiaTheme="minorEastAsia" w:hAnsi="Times New Roman" w:cs="Times New Roman"/>
          <w:b/>
          <w:bCs/>
          <w:sz w:val="26"/>
          <w:szCs w:val="26"/>
          <w:highlight w:val="yellow"/>
        </w:rPr>
        <w:t xml:space="preserve"> Volume</w:t>
      </w:r>
    </w:p>
    <w:p w14:paraId="27ED0AB4" w14:textId="3442BDE8" w:rsidR="00B85622" w:rsidRPr="00FA2B9B" w:rsidRDefault="003A1442"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Sourced</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f∈F</m:t>
                  </m:r>
                </m:sub>
                <m:sup/>
                <m:e>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p∈CP</m:t>
                      </m:r>
                    </m:sub>
                    <m:sup/>
                    <m:e>
                      <m:d>
                        <m:dPr>
                          <m:ctrlPr>
                            <w:rPr>
                              <w:rFonts w:ascii="Cambria Math" w:hAnsi="Cambria Math" w:cs="Times New Roman"/>
                              <w:i/>
                              <w:sz w:val="26"/>
                              <w:szCs w:val="26"/>
                              <w:highlight w:val="yellow"/>
                            </w:rPr>
                          </m:ctrlPr>
                        </m:dPr>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f,p,t</m:t>
                              </m:r>
                            </m:sub>
                            <m:sup>
                              <m:r>
                                <w:rPr>
                                  <w:rFonts w:ascii="Cambria Math" w:hAnsi="Cambria Math" w:cs="Times New Roman"/>
                                  <w:sz w:val="26"/>
                                  <w:szCs w:val="26"/>
                                  <w:highlight w:val="yellow"/>
                                </w:rPr>
                                <m:t>Sourced</m:t>
                              </m:r>
                            </m:sup>
                          </m:sSubSup>
                          <m:r>
                            <w:rPr>
                              <w:rFonts w:ascii="Cambria Math"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f,p,t</m:t>
                              </m:r>
                            </m:sub>
                            <m:sup>
                              <m:r>
                                <w:rPr>
                                  <w:rFonts w:ascii="Cambria Math" w:eastAsiaTheme="minorEastAsia" w:hAnsi="Cambria Math" w:cs="Times New Roman"/>
                                  <w:sz w:val="26"/>
                                  <w:szCs w:val="26"/>
                                  <w:highlight w:val="yellow"/>
                                </w:rPr>
                                <m:t>Trucked</m:t>
                              </m:r>
                            </m:sup>
                          </m:sSubSup>
                        </m:e>
                      </m:d>
                    </m:e>
                  </m:nary>
                </m:e>
              </m:nary>
            </m:e>
          </m:nary>
        </m:oMath>
      </m:oMathPara>
    </w:p>
    <w:p w14:paraId="45C6432D" w14:textId="0DC6CE8C" w:rsidR="003F1F9C" w:rsidRPr="00FA2B9B" w:rsidRDefault="003F1F9C" w:rsidP="003F1F9C">
      <w:pPr>
        <w:rPr>
          <w:rFonts w:ascii="Times New Roman" w:eastAsiaTheme="minorEastAsia" w:hAnsi="Times New Roman" w:cs="Times New Roman"/>
          <w:sz w:val="26"/>
          <w:szCs w:val="26"/>
        </w:rPr>
      </w:pPr>
    </w:p>
    <w:p w14:paraId="020A42ED" w14:textId="58CAED0A" w:rsidR="003F1F9C" w:rsidRPr="00FA2B9B" w:rsidRDefault="003F1F9C" w:rsidP="003F1F9C">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Disposal Cost</w:t>
      </w:r>
    </w:p>
    <w:p w14:paraId="16AE08F0" w14:textId="6A77B3B3" w:rsidR="003F1F9C" w:rsidRPr="00FA2B9B" w:rsidRDefault="003A1442"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FA2B9B" w:rsidRDefault="003F1F9C" w:rsidP="003F1F9C">
      <w:pPr>
        <w:rPr>
          <w:rFonts w:ascii="Times New Roman" w:hAnsi="Times New Roman" w:cs="Times New Roman"/>
          <w:sz w:val="26"/>
          <w:szCs w:val="26"/>
        </w:rPr>
      </w:pPr>
    </w:p>
    <w:p w14:paraId="195F3916" w14:textId="44149B17"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FA2B9B" w:rsidRDefault="003F1F9C" w:rsidP="003F1F9C">
      <w:pPr>
        <w:rPr>
          <w:rFonts w:ascii="Times New Roman" w:eastAsiaTheme="minorEastAsia" w:hAnsi="Times New Roman" w:cs="Times New Roman"/>
          <w:sz w:val="26"/>
          <w:szCs w:val="26"/>
        </w:rPr>
      </w:pPr>
    </w:p>
    <w:p w14:paraId="04F9F61F" w14:textId="7A6F3004" w:rsidR="000B02B8" w:rsidRPr="006E7F06" w:rsidRDefault="003A144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784A893A" w14:textId="38EE6C7E" w:rsidR="006E7F06" w:rsidRPr="002205FD" w:rsidRDefault="006E7F06" w:rsidP="006E7F06">
      <w:pPr>
        <w:rPr>
          <w:rFonts w:ascii="Times New Roman" w:eastAsiaTheme="minorEastAsia" w:hAnsi="Times New Roman" w:cs="Times New Roman"/>
          <w:bCs/>
          <w:sz w:val="26"/>
          <w:szCs w:val="26"/>
          <w:highlight w:val="yellow"/>
        </w:rPr>
      </w:pPr>
      <w:r w:rsidRPr="002205FD">
        <w:rPr>
          <w:rFonts w:ascii="Times New Roman" w:eastAsiaTheme="minorEastAsia" w:hAnsi="Times New Roman" w:cs="Times New Roman"/>
          <w:b/>
          <w:bCs/>
          <w:sz w:val="26"/>
          <w:szCs w:val="26"/>
          <w:highlight w:val="yellow"/>
        </w:rPr>
        <w:t xml:space="preserve">Total </w:t>
      </w:r>
      <w:r>
        <w:rPr>
          <w:rFonts w:ascii="Times New Roman" w:eastAsiaTheme="minorEastAsia" w:hAnsi="Times New Roman" w:cs="Times New Roman"/>
          <w:b/>
          <w:bCs/>
          <w:sz w:val="26"/>
          <w:szCs w:val="26"/>
          <w:highlight w:val="yellow"/>
        </w:rPr>
        <w:t>Disposed</w:t>
      </w:r>
      <w:r w:rsidRPr="002205FD">
        <w:rPr>
          <w:rFonts w:ascii="Times New Roman" w:eastAsiaTheme="minorEastAsia" w:hAnsi="Times New Roman" w:cs="Times New Roman"/>
          <w:b/>
          <w:bCs/>
          <w:sz w:val="26"/>
          <w:szCs w:val="26"/>
          <w:highlight w:val="yellow"/>
        </w:rPr>
        <w:t xml:space="preserve"> Volume</w:t>
      </w:r>
    </w:p>
    <w:p w14:paraId="5E7F5F1E" w14:textId="041E874D" w:rsidR="006E7F06" w:rsidRPr="00015825" w:rsidRDefault="003A1442" w:rsidP="0001582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Disposed</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1691F401" w14:textId="77777777" w:rsidR="006E7F06" w:rsidRPr="00FA2B9B" w:rsidRDefault="006E7F06" w:rsidP="000B02B8">
      <w:pPr>
        <w:ind w:left="2880" w:hanging="2880"/>
        <w:rPr>
          <w:rFonts w:ascii="Times New Roman" w:eastAsiaTheme="minorEastAsia" w:hAnsi="Times New Roman" w:cs="Times New Roman"/>
          <w:sz w:val="26"/>
          <w:szCs w:val="26"/>
        </w:rPr>
      </w:pPr>
    </w:p>
    <w:p w14:paraId="675347BC" w14:textId="6E83A226" w:rsidR="00D55717" w:rsidRPr="00FA2B9B" w:rsidRDefault="00D55717" w:rsidP="00D5571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Treatment Cost</w:t>
      </w:r>
    </w:p>
    <w:p w14:paraId="00F3E213" w14:textId="0FBD8C70" w:rsidR="00D55717" w:rsidRPr="00FA2B9B" w:rsidRDefault="003A1442"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FA2B9B" w:rsidRDefault="00D55717" w:rsidP="00D55717">
      <w:pPr>
        <w:rPr>
          <w:rFonts w:ascii="Times New Roman" w:hAnsi="Times New Roman" w:cs="Times New Roman"/>
          <w:sz w:val="26"/>
          <w:szCs w:val="26"/>
        </w:rPr>
      </w:pPr>
    </w:p>
    <w:p w14:paraId="438B829C" w14:textId="41CD0248" w:rsidR="00D55717" w:rsidRPr="00FA2B9B"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FA2B9B" w:rsidRDefault="000B02B8" w:rsidP="00D55717">
      <w:pPr>
        <w:rPr>
          <w:rFonts w:ascii="Times New Roman" w:eastAsiaTheme="minorEastAsia" w:hAnsi="Times New Roman" w:cs="Times New Roman"/>
          <w:sz w:val="26"/>
          <w:szCs w:val="26"/>
        </w:rPr>
      </w:pPr>
    </w:p>
    <w:p w14:paraId="73593B99" w14:textId="1A07F12F" w:rsidR="000B02B8" w:rsidRPr="00FA2B9B" w:rsidRDefault="003A144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FA2B9B" w:rsidRDefault="00B05B8B" w:rsidP="00D5571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Reuse Cost</w:t>
      </w:r>
    </w:p>
    <w:p w14:paraId="27620131" w14:textId="369011EE" w:rsidR="00B05B8B" w:rsidRPr="00FA2B9B" w:rsidRDefault="003A1442"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FA2B9B" w:rsidRDefault="00B05B8B" w:rsidP="00B05B8B">
      <w:pPr>
        <w:rPr>
          <w:rFonts w:ascii="Times New Roman" w:hAnsi="Times New Roman" w:cs="Times New Roman"/>
          <w:sz w:val="26"/>
          <w:szCs w:val="26"/>
        </w:rPr>
      </w:pPr>
    </w:p>
    <w:p w14:paraId="2A0AEF3C" w14:textId="6B9D08BA" w:rsidR="00B05B8B" w:rsidRPr="00FA2B9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FA2B9B" w:rsidRDefault="00B05B8B" w:rsidP="00B05B8B">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FA2B9B" w:rsidRDefault="006067E8" w:rsidP="00B05B8B">
      <w:pPr>
        <w:rPr>
          <w:rFonts w:ascii="Times New Roman" w:eastAsiaTheme="minorEastAsia" w:hAnsi="Times New Roman" w:cs="Times New Roman"/>
          <w:sz w:val="26"/>
          <w:szCs w:val="26"/>
        </w:rPr>
      </w:pPr>
    </w:p>
    <w:p w14:paraId="3394C935" w14:textId="729614C4" w:rsidR="006067E8" w:rsidRPr="00FA2B9B" w:rsidRDefault="003A144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0366882F" w14:textId="666DC1C1" w:rsidR="00BF3DA5" w:rsidRPr="002205FD" w:rsidRDefault="00BF3DA5" w:rsidP="00BF3DA5">
      <w:pPr>
        <w:rPr>
          <w:rFonts w:ascii="Times New Roman" w:eastAsiaTheme="minorEastAsia" w:hAnsi="Times New Roman" w:cs="Times New Roman"/>
          <w:bCs/>
          <w:sz w:val="26"/>
          <w:szCs w:val="26"/>
          <w:highlight w:val="yellow"/>
        </w:rPr>
      </w:pPr>
      <w:r w:rsidRPr="002205FD">
        <w:rPr>
          <w:rFonts w:ascii="Times New Roman" w:eastAsiaTheme="minorEastAsia" w:hAnsi="Times New Roman" w:cs="Times New Roman"/>
          <w:b/>
          <w:bCs/>
          <w:sz w:val="26"/>
          <w:szCs w:val="26"/>
          <w:highlight w:val="yellow"/>
        </w:rPr>
        <w:t xml:space="preserve">Total </w:t>
      </w:r>
      <w:r>
        <w:rPr>
          <w:rFonts w:ascii="Times New Roman" w:eastAsiaTheme="minorEastAsia" w:hAnsi="Times New Roman" w:cs="Times New Roman"/>
          <w:b/>
          <w:bCs/>
          <w:sz w:val="26"/>
          <w:szCs w:val="26"/>
          <w:highlight w:val="yellow"/>
        </w:rPr>
        <w:t>Reuse</w:t>
      </w:r>
      <w:r w:rsidRPr="002205FD">
        <w:rPr>
          <w:rFonts w:ascii="Times New Roman" w:eastAsiaTheme="minorEastAsia" w:hAnsi="Times New Roman" w:cs="Times New Roman"/>
          <w:b/>
          <w:bCs/>
          <w:sz w:val="26"/>
          <w:szCs w:val="26"/>
          <w:highlight w:val="yellow"/>
        </w:rPr>
        <w:t xml:space="preserve"> Volume</w:t>
      </w:r>
    </w:p>
    <w:p w14:paraId="0F8319D1" w14:textId="70779DE3" w:rsidR="00BF3DA5" w:rsidRPr="00015825" w:rsidRDefault="003A1442" w:rsidP="00BF3DA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Reused</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t∈T</m:t>
              </m:r>
            </m:sub>
            <m:sup/>
            <m:e>
              <m:d>
                <m:dPr>
                  <m:ctrlPr>
                    <w:rPr>
                      <w:rFonts w:ascii="Cambria Math" w:eastAsiaTheme="minorEastAsia" w:hAnsi="Cambria Math" w:cs="Times New Roman"/>
                      <w:i/>
                      <w:sz w:val="26"/>
                      <w:szCs w:val="26"/>
                      <w:highlight w:val="yellow"/>
                    </w:rPr>
                  </m:ctrlPr>
                </m:dPr>
                <m:e>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n,p</m:t>
                          </m:r>
                        </m:e>
                      </m:d>
                      <m:r>
                        <w:rPr>
                          <w:rFonts w:ascii="Cambria Math" w:eastAsiaTheme="minorEastAsia" w:hAnsi="Cambria Math" w:cs="Times New Roman"/>
                          <w:sz w:val="26"/>
                          <w:szCs w:val="26"/>
                          <w:highlight w:val="yellow"/>
                        </w:rPr>
                        <m:t>∈NC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p</m:t>
                          </m:r>
                        </m:e>
                      </m:d>
                      <m:r>
                        <w:rPr>
                          <w:rFonts w:ascii="Cambria Math" w:eastAsiaTheme="minorEastAsia" w:hAnsi="Cambria Math" w:cs="Times New Roman"/>
                          <w:sz w:val="26"/>
                          <w:szCs w:val="26"/>
                          <w:highlight w:val="yellow"/>
                        </w:rPr>
                        <m:t>∈PC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s,p</m:t>
                          </m:r>
                        </m:e>
                      </m:d>
                      <m:r>
                        <w:rPr>
                          <w:rFonts w:ascii="Cambria Math" w:eastAsiaTheme="minorEastAsia" w:hAnsi="Cambria Math" w:cs="Times New Roman"/>
                          <w:sz w:val="26"/>
                          <w:szCs w:val="26"/>
                          <w:highlight w:val="yellow"/>
                        </w:rPr>
                        <m:t>∈SC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r,p</m:t>
                          </m:r>
                        </m:e>
                      </m:d>
                      <m:r>
                        <w:rPr>
                          <w:rFonts w:ascii="Cambria Math" w:eastAsiaTheme="minorEastAsia" w:hAnsi="Cambria Math" w:cs="Times New Roman"/>
                          <w:sz w:val="26"/>
                          <w:szCs w:val="26"/>
                          <w:highlight w:val="cyan"/>
                        </w:rPr>
                        <m:t>∈RC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p</m:t>
                          </m:r>
                        </m:e>
                      </m:d>
                      <m:r>
                        <w:rPr>
                          <w:rFonts w:ascii="Cambria Math" w:eastAsiaTheme="minorEastAsia" w:hAnsi="Cambria Math" w:cs="Times New Roman"/>
                          <w:sz w:val="26"/>
                          <w:szCs w:val="26"/>
                          <w:highlight w:val="yellow"/>
                        </w:rPr>
                        <m:t>∈P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c</m:t>
                          </m:r>
                        </m:e>
                      </m:d>
                      <m:r>
                        <w:rPr>
                          <w:rFonts w:ascii="Cambria Math" w:eastAsiaTheme="minorEastAsia" w:hAnsi="Cambria Math" w:cs="Times New Roman"/>
                          <w:sz w:val="26"/>
                          <w:szCs w:val="26"/>
                          <w:highlight w:val="yellow"/>
                        </w:rPr>
                        <m:t>∈CC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p</m:t>
                              </m:r>
                            </m:e>
                          </m:d>
                          <m:r>
                            <w:rPr>
                              <w:rFonts w:ascii="Cambria Math" w:eastAsiaTheme="minorEastAsia" w:hAnsi="Cambria Math" w:cs="Times New Roman"/>
                              <w:sz w:val="26"/>
                              <w:szCs w:val="26"/>
                              <w:highlight w:val="yellow"/>
                            </w:rPr>
                            <m:t>∈C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s,p</m:t>
                          </m:r>
                        </m:e>
                      </m:d>
                      <m:r>
                        <w:rPr>
                          <w:rFonts w:ascii="Cambria Math" w:eastAsiaTheme="minorEastAsia" w:hAnsi="Cambria Math" w:cs="Times New Roman"/>
                          <w:sz w:val="26"/>
                          <w:szCs w:val="26"/>
                          <w:highlight w:val="yellow"/>
                        </w:rPr>
                        <m:t>∈S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e>
              </m:d>
            </m:e>
          </m:nary>
        </m:oMath>
      </m:oMathPara>
    </w:p>
    <w:p w14:paraId="41D587AA" w14:textId="77777777" w:rsidR="006067E8" w:rsidRPr="00FA2B9B" w:rsidRDefault="006067E8" w:rsidP="00B05B8B">
      <w:pPr>
        <w:rPr>
          <w:rFonts w:ascii="Times New Roman" w:eastAsiaTheme="minorEastAsia" w:hAnsi="Times New Roman" w:cs="Times New Roman"/>
          <w:sz w:val="26"/>
          <w:szCs w:val="26"/>
        </w:rPr>
      </w:pPr>
    </w:p>
    <w:p w14:paraId="42458A2D" w14:textId="1743C630" w:rsidR="00A711ED" w:rsidRPr="00FA2B9B" w:rsidRDefault="00A711ED" w:rsidP="00A711ED">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lastRenderedPageBreak/>
        <w:t>Piping Cost</w:t>
      </w:r>
    </w:p>
    <w:p w14:paraId="00D2A92F" w14:textId="59FA9207" w:rsidR="00A711ED" w:rsidRPr="00FA2B9B" w:rsidRDefault="003A1442"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FA2B9B" w:rsidRDefault="00A711ED" w:rsidP="00A711ED">
      <w:pPr>
        <w:rPr>
          <w:rFonts w:ascii="Times New Roman" w:hAnsi="Times New Roman" w:cs="Times New Roman"/>
          <w:sz w:val="26"/>
          <w:szCs w:val="26"/>
        </w:rPr>
      </w:pPr>
    </w:p>
    <w:p w14:paraId="201E4762" w14:textId="597A0DAC" w:rsidR="00A711ED" w:rsidRPr="00FA2B9B"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 xml:space="preserve">}, t∈T    </m:t>
          </m:r>
        </m:oMath>
      </m:oMathPara>
    </w:p>
    <w:p w14:paraId="4840BFD5" w14:textId="1E55F80D" w:rsidR="006067E8" w:rsidRPr="00FA2B9B" w:rsidRDefault="003A144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FA2B9B" w:rsidRDefault="009D7D11" w:rsidP="009D7D11">
      <w:pPr>
        <w:rPr>
          <w:rFonts w:ascii="Times New Roman" w:eastAsiaTheme="minorEastAsia" w:hAnsi="Times New Roman" w:cs="Times New Roman"/>
          <w:sz w:val="26"/>
          <w:szCs w:val="26"/>
        </w:rPr>
      </w:pPr>
    </w:p>
    <w:p w14:paraId="480DCDBE" w14:textId="15CD98F4"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piping via FCA arcs. </w:t>
      </w:r>
    </w:p>
    <w:p w14:paraId="1461E346" w14:textId="77777777" w:rsidR="00A711ED" w:rsidRPr="00FA2B9B"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FA2B9B" w:rsidRDefault="00A05037" w:rsidP="00A0503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Storage </w:t>
      </w:r>
      <w:r w:rsidR="00B05B8B" w:rsidRPr="00FA2B9B">
        <w:rPr>
          <w:rFonts w:ascii="Times New Roman" w:eastAsiaTheme="minorEastAsia" w:hAnsi="Times New Roman" w:cs="Times New Roman"/>
          <w:b/>
          <w:bCs/>
          <w:sz w:val="26"/>
          <w:szCs w:val="26"/>
        </w:rPr>
        <w:t xml:space="preserve">Deposit </w:t>
      </w:r>
      <w:r w:rsidRPr="00FA2B9B">
        <w:rPr>
          <w:rFonts w:ascii="Times New Roman" w:eastAsiaTheme="minorEastAsia" w:hAnsi="Times New Roman" w:cs="Times New Roman"/>
          <w:b/>
          <w:bCs/>
          <w:sz w:val="26"/>
          <w:szCs w:val="26"/>
        </w:rPr>
        <w:t>Cost</w:t>
      </w:r>
    </w:p>
    <w:p w14:paraId="50B3C9E3" w14:textId="67509814" w:rsidR="00A05037" w:rsidRPr="00FA2B9B" w:rsidRDefault="003A1442"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FA2B9B" w:rsidRDefault="00A05037" w:rsidP="00A05037">
      <w:pPr>
        <w:rPr>
          <w:rFonts w:ascii="Times New Roman" w:hAnsi="Times New Roman" w:cs="Times New Roman"/>
          <w:sz w:val="26"/>
          <w:szCs w:val="26"/>
        </w:rPr>
      </w:pPr>
    </w:p>
    <w:p w14:paraId="02447A9F" w14:textId="27C7BD80" w:rsidR="00A05037" w:rsidRPr="00FA2B9B"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FA2B9B" w:rsidRDefault="006067E8" w:rsidP="00A05037">
      <w:pPr>
        <w:rPr>
          <w:rFonts w:ascii="Times New Roman" w:eastAsiaTheme="minorEastAsia" w:hAnsi="Times New Roman" w:cs="Times New Roman"/>
          <w:sz w:val="26"/>
          <w:szCs w:val="26"/>
        </w:rPr>
      </w:pPr>
    </w:p>
    <w:p w14:paraId="0E11FD18" w14:textId="0BA667AE" w:rsidR="006067E8" w:rsidRPr="00FA2B9B" w:rsidRDefault="003A144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FA2B9B" w:rsidRDefault="006067E8" w:rsidP="00A05037">
      <w:pPr>
        <w:rPr>
          <w:rFonts w:ascii="Times New Roman" w:eastAsiaTheme="minorEastAsia" w:hAnsi="Times New Roman" w:cs="Times New Roman"/>
          <w:sz w:val="26"/>
          <w:szCs w:val="26"/>
        </w:rPr>
      </w:pPr>
    </w:p>
    <w:p w14:paraId="6B902B9B" w14:textId="71C65E11" w:rsidR="00A05037" w:rsidRPr="00FA2B9B" w:rsidRDefault="00050361" w:rsidP="00D5571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w:t>
      </w:r>
      <w:r w:rsidR="00B05B8B" w:rsidRPr="00FA2B9B">
        <w:rPr>
          <w:rFonts w:ascii="Times New Roman" w:eastAsiaTheme="minorEastAsia" w:hAnsi="Times New Roman" w:cs="Times New Roman"/>
          <w:b/>
          <w:sz w:val="26"/>
          <w:szCs w:val="26"/>
        </w:rPr>
        <w:t xml:space="preserve"> Withdrawal</w:t>
      </w:r>
      <w:r w:rsidRPr="00FA2B9B">
        <w:rPr>
          <w:rFonts w:ascii="Times New Roman" w:eastAsiaTheme="minorEastAsia" w:hAnsi="Times New Roman" w:cs="Times New Roman"/>
          <w:b/>
          <w:sz w:val="26"/>
          <w:szCs w:val="26"/>
        </w:rPr>
        <w:t xml:space="preserve"> Credit </w:t>
      </w:r>
    </w:p>
    <w:p w14:paraId="57D11682" w14:textId="1DDFEE08" w:rsidR="00050361" w:rsidRPr="00FA2B9B" w:rsidRDefault="003A1442"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FA2B9B" w:rsidRDefault="00B05B8B" w:rsidP="00050361">
      <w:pPr>
        <w:jc w:val="center"/>
        <w:rPr>
          <w:rFonts w:ascii="Times New Roman" w:eastAsiaTheme="minorEastAsia" w:hAnsi="Times New Roman" w:cs="Times New Roman"/>
          <w:sz w:val="26"/>
          <w:szCs w:val="26"/>
        </w:rPr>
      </w:pPr>
    </w:p>
    <w:p w14:paraId="2C9B3C69" w14:textId="3F9F46BC" w:rsidR="00B05B8B" w:rsidRPr="00FA2B9B"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FA2B9B" w:rsidRDefault="006067E8" w:rsidP="00B05B8B">
      <w:pPr>
        <w:rPr>
          <w:rFonts w:ascii="Times New Roman" w:eastAsiaTheme="minorEastAsia" w:hAnsi="Times New Roman" w:cs="Times New Roman"/>
          <w:sz w:val="26"/>
          <w:szCs w:val="26"/>
        </w:rPr>
      </w:pPr>
    </w:p>
    <w:p w14:paraId="4FC0F895" w14:textId="66AA7B1C" w:rsidR="006067E8" w:rsidRPr="00FA2B9B" w:rsidRDefault="003A144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FA2B9B" w:rsidRDefault="006067E8" w:rsidP="00B05B8B">
      <w:pPr>
        <w:rPr>
          <w:rFonts w:ascii="Times New Roman" w:eastAsiaTheme="minorEastAsia" w:hAnsi="Times New Roman" w:cs="Times New Roman"/>
          <w:sz w:val="26"/>
          <w:szCs w:val="26"/>
        </w:rPr>
      </w:pPr>
    </w:p>
    <w:p w14:paraId="570412B5" w14:textId="086B24CF" w:rsidR="00D55DEB" w:rsidRPr="00FA2B9B" w:rsidRDefault="00D55DEB"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lastRenderedPageBreak/>
        <w:t>Trucking Cost (Simplified)</w:t>
      </w:r>
    </w:p>
    <w:p w14:paraId="4FA45562" w14:textId="6F009895" w:rsidR="00D55DEB" w:rsidRPr="00FA2B9B" w:rsidRDefault="003A1442"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FA2B9B" w:rsidRDefault="00A711ED" w:rsidP="00D55DEB">
      <w:pPr>
        <w:rPr>
          <w:rFonts w:ascii="Times New Roman" w:hAnsi="Times New Roman" w:cs="Times New Roman"/>
          <w:sz w:val="26"/>
          <w:szCs w:val="26"/>
        </w:rPr>
      </w:pPr>
    </w:p>
    <w:p w14:paraId="4FEB834D" w14:textId="62E64944" w:rsidR="00D55DEB" w:rsidRPr="00FA2B9B"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highlight w:val="green"/>
            </w:rPr>
            <m:t>l∈L,</m:t>
          </m:r>
          <m:acc>
            <m:accPr>
              <m:chr m:val="̃"/>
              <m:ctrlPr>
                <w:rPr>
                  <w:rFonts w:ascii="Cambria Math" w:hAnsi="Cambria Math" w:cs="Times New Roman"/>
                  <w:i/>
                  <w:sz w:val="26"/>
                  <w:szCs w:val="26"/>
                  <w:highlight w:val="green"/>
                </w:rPr>
              </m:ctrlPr>
            </m:accPr>
            <m:e>
              <m:r>
                <w:rPr>
                  <w:rFonts w:ascii="Cambria Math" w:hAnsi="Cambria Math" w:cs="Times New Roman"/>
                  <w:sz w:val="26"/>
                  <w:szCs w:val="26"/>
                  <w:highlight w:val="green"/>
                </w:rPr>
                <m:t>l</m:t>
              </m:r>
            </m:e>
          </m:acc>
          <m:r>
            <w:rPr>
              <w:rFonts w:ascii="Cambria Math" w:eastAsiaTheme="minorEastAsia" w:hAnsi="Cambria Math" w:cs="Times New Roman"/>
              <w:sz w:val="26"/>
              <w:szCs w:val="26"/>
              <w:highlight w:val="green"/>
            </w:rPr>
            <m:t>∈L</m:t>
          </m:r>
          <m:r>
            <w:rPr>
              <w:rFonts w:ascii="Cambria Math" w:eastAsiaTheme="minorEastAsia" w:hAnsi="Cambria Math" w:cs="Times New Roman"/>
              <w:sz w:val="26"/>
              <w:szCs w:val="26"/>
            </w:rPr>
            <m:t xml:space="preserve">, t∈T    </m:t>
          </m:r>
        </m:oMath>
      </m:oMathPara>
    </w:p>
    <w:p w14:paraId="3795B408" w14:textId="027D507A" w:rsidR="006067E8" w:rsidRPr="00FA2B9B" w:rsidRDefault="006067E8" w:rsidP="00A711ED">
      <w:pPr>
        <w:rPr>
          <w:rFonts w:ascii="Times New Roman" w:eastAsiaTheme="minorEastAsia" w:hAnsi="Times New Roman" w:cs="Times New Roman"/>
          <w:sz w:val="26"/>
          <w:szCs w:val="26"/>
        </w:rPr>
      </w:pPr>
    </w:p>
    <w:p w14:paraId="3E4213FF" w14:textId="432C067B" w:rsidR="006067E8" w:rsidRPr="00FA2B9B" w:rsidRDefault="003A144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T</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FA2B9B" w:rsidRDefault="009D7D11" w:rsidP="009D7D11">
      <w:pPr>
        <w:rPr>
          <w:rFonts w:ascii="Times New Roman" w:eastAsiaTheme="minorEastAsia" w:hAnsi="Times New Roman" w:cs="Times New Roman"/>
          <w:sz w:val="26"/>
          <w:szCs w:val="26"/>
        </w:rPr>
      </w:pPr>
    </w:p>
    <w:p w14:paraId="7B6AA53B" w14:textId="7539B3C3"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trucking via FCT arcs. </w:t>
      </w:r>
    </w:p>
    <w:p w14:paraId="7CE450C3" w14:textId="7ACF5143" w:rsidR="006067E8" w:rsidRPr="002205FD" w:rsidRDefault="002205FD" w:rsidP="00A711ED">
      <w:pPr>
        <w:rPr>
          <w:rFonts w:ascii="Times New Roman" w:eastAsiaTheme="minorEastAsia" w:hAnsi="Times New Roman" w:cs="Times New Roman"/>
          <w:bCs/>
          <w:sz w:val="26"/>
          <w:szCs w:val="26"/>
          <w:highlight w:val="yellow"/>
        </w:rPr>
      </w:pPr>
      <w:r w:rsidRPr="002205FD">
        <w:rPr>
          <w:rFonts w:ascii="Times New Roman" w:eastAsiaTheme="minorEastAsia" w:hAnsi="Times New Roman" w:cs="Times New Roman"/>
          <w:b/>
          <w:bCs/>
          <w:sz w:val="26"/>
          <w:szCs w:val="26"/>
          <w:highlight w:val="yellow"/>
        </w:rPr>
        <w:t>Total Trucking Volume</w:t>
      </w:r>
    </w:p>
    <w:p w14:paraId="2B41B966" w14:textId="6DE887B4" w:rsidR="002205FD" w:rsidRPr="00FA2B9B" w:rsidRDefault="003A1442"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F</m:t>
              </m:r>
            </m:e>
            <m:sup>
              <m:r>
                <w:rPr>
                  <w:rFonts w:ascii="Cambria Math" w:hAnsi="Cambria Math" w:cs="Times New Roman"/>
                  <w:sz w:val="26"/>
                  <w:szCs w:val="26"/>
                  <w:highlight w:val="yellow"/>
                </w:rPr>
                <m:t>TotalTrucking</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t∈T</m:t>
              </m:r>
            </m:sub>
            <m:sup/>
            <m:e>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l,l</m:t>
                      </m:r>
                    </m:e>
                  </m:d>
                  <m:r>
                    <w:rPr>
                      <w:rFonts w:ascii="Cambria Math" w:eastAsiaTheme="minorEastAsia" w:hAnsi="Cambria Math" w:cs="Times New Roman"/>
                      <w:sz w:val="26"/>
                      <w:szCs w:val="26"/>
                      <w:highlight w:val="yellow"/>
                    </w:rPr>
                    <m:t>∈{PPA,…,CCT}</m:t>
                  </m:r>
                </m:sub>
                <m:sup/>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l,</m:t>
                      </m:r>
                      <m:acc>
                        <m:accPr>
                          <m:chr m:val="̃"/>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 xml:space="preserve"> ,t</m:t>
                      </m:r>
                    </m:sub>
                    <m:sup>
                      <m:r>
                        <w:rPr>
                          <w:rFonts w:ascii="Cambria Math" w:hAnsi="Cambria Math" w:cs="Times New Roman"/>
                          <w:sz w:val="26"/>
                          <w:szCs w:val="26"/>
                          <w:highlight w:val="yellow"/>
                        </w:rPr>
                        <m:t>Trucked</m:t>
                      </m:r>
                    </m:sup>
                  </m:sSubSup>
                </m:e>
              </m:nary>
            </m:e>
          </m:nary>
        </m:oMath>
      </m:oMathPara>
    </w:p>
    <w:p w14:paraId="7E6D7C09" w14:textId="77777777" w:rsidR="002205FD" w:rsidRPr="002205FD" w:rsidRDefault="002205FD" w:rsidP="00A711ED">
      <w:pPr>
        <w:rPr>
          <w:rFonts w:ascii="Times New Roman" w:eastAsiaTheme="minorEastAsia" w:hAnsi="Times New Roman" w:cs="Times New Roman"/>
          <w:bCs/>
          <w:sz w:val="26"/>
          <w:szCs w:val="26"/>
        </w:rPr>
      </w:pPr>
    </w:p>
    <w:p w14:paraId="3CEF5252" w14:textId="65783EE0" w:rsidR="00762550" w:rsidRPr="00FA2B9B" w:rsidRDefault="00762550" w:rsidP="00A711E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Disposal Construction or Capacity Expansion Cost</w:t>
      </w:r>
    </w:p>
    <w:p w14:paraId="51111388" w14:textId="6A14242D" w:rsidR="00762550" w:rsidRPr="00FA2B9B" w:rsidRDefault="003A1442"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FA2B9B" w:rsidRDefault="005D2AB7" w:rsidP="000B451C">
      <w:pPr>
        <w:jc w:val="center"/>
        <w:rPr>
          <w:rFonts w:ascii="Times New Roman" w:eastAsiaTheme="minorEastAsia" w:hAnsi="Times New Roman" w:cs="Times New Roman"/>
          <w:sz w:val="26"/>
          <w:szCs w:val="26"/>
        </w:rPr>
      </w:pPr>
    </w:p>
    <w:p w14:paraId="7A665A36" w14:textId="75F9E97C" w:rsidR="005D2AB7" w:rsidRPr="00FA2B9B" w:rsidRDefault="003A1442"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FA2B9B" w:rsidRDefault="005D2AB7" w:rsidP="000B451C">
      <w:pPr>
        <w:jc w:val="center"/>
        <w:rPr>
          <w:rFonts w:ascii="Times New Roman" w:eastAsiaTheme="minorEastAsia" w:hAnsi="Times New Roman" w:cs="Times New Roman"/>
          <w:b/>
          <w:sz w:val="26"/>
          <w:szCs w:val="26"/>
        </w:rPr>
      </w:pPr>
    </w:p>
    <w:p w14:paraId="26782606" w14:textId="47636076" w:rsidR="005D2AB7" w:rsidRPr="00FA2B9B" w:rsidRDefault="005D2AB7" w:rsidP="005D2AB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 Construction or Capacity Expansion Cost</w:t>
      </w:r>
    </w:p>
    <w:p w14:paraId="3D3A1877" w14:textId="335FFEC2" w:rsidR="005D2AB7" w:rsidRPr="00FA2B9B" w:rsidRDefault="003A1442"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FA2B9B" w:rsidRDefault="005D2AB7" w:rsidP="005D2AB7">
      <w:pPr>
        <w:jc w:val="center"/>
        <w:rPr>
          <w:rFonts w:ascii="Times New Roman" w:eastAsiaTheme="minorEastAsia" w:hAnsi="Times New Roman" w:cs="Times New Roman"/>
          <w:sz w:val="26"/>
          <w:szCs w:val="26"/>
        </w:rPr>
      </w:pPr>
    </w:p>
    <w:p w14:paraId="5E1FD644" w14:textId="1C23ADAB" w:rsidR="005D2AB7" w:rsidRPr="00FA2B9B" w:rsidRDefault="003A1442"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FA2B9B" w:rsidRDefault="005D2AB7" w:rsidP="000B451C">
      <w:pPr>
        <w:jc w:val="center"/>
        <w:rPr>
          <w:rFonts w:ascii="Times New Roman" w:eastAsiaTheme="minorEastAsia" w:hAnsi="Times New Roman" w:cs="Times New Roman"/>
          <w:b/>
          <w:sz w:val="26"/>
          <w:szCs w:val="26"/>
        </w:rPr>
      </w:pPr>
    </w:p>
    <w:p w14:paraId="12C98568" w14:textId="2FEA0DB8" w:rsidR="0029066A" w:rsidRPr="00FA2B9B" w:rsidRDefault="0029066A" w:rsidP="0029066A">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Pipeline Construction or Capacity Expansion Cost</w:t>
      </w:r>
    </w:p>
    <w:p w14:paraId="580F9E4D" w14:textId="3F54B3B1" w:rsidR="0029066A" w:rsidRPr="00FA2B9B" w:rsidRDefault="003A1442"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FA2B9B" w:rsidRDefault="0029066A" w:rsidP="0029066A">
      <w:pPr>
        <w:jc w:val="center"/>
        <w:rPr>
          <w:rFonts w:ascii="Times New Roman" w:eastAsiaTheme="minorEastAsia" w:hAnsi="Times New Roman" w:cs="Times New Roman"/>
          <w:sz w:val="26"/>
          <w:szCs w:val="26"/>
        </w:rPr>
      </w:pPr>
    </w:p>
    <w:p w14:paraId="230FBACB" w14:textId="5D905D7A" w:rsidR="0029066A" w:rsidRPr="00FA2B9B" w:rsidRDefault="003A1442"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FA2B9B" w:rsidRDefault="006066B1" w:rsidP="006066B1">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Slack Costs</w:t>
      </w:r>
    </w:p>
    <w:p w14:paraId="67332322" w14:textId="4CCDEBBE" w:rsidR="006066B1" w:rsidRPr="00FA2B9B" w:rsidRDefault="003A1442"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FA2B9B" w:rsidRDefault="006066B1" w:rsidP="006066B1">
      <w:pPr>
        <w:jc w:val="center"/>
        <w:rPr>
          <w:rFonts w:ascii="Times New Roman" w:eastAsiaTheme="minorEastAsia" w:hAnsi="Times New Roman" w:cs="Times New Roman"/>
          <w:sz w:val="26"/>
          <w:szCs w:val="26"/>
        </w:rPr>
      </w:pPr>
    </w:p>
    <w:p w14:paraId="1FCE070C" w14:textId="77777777" w:rsidR="006066B1" w:rsidRPr="00FA2B9B" w:rsidRDefault="006066B1" w:rsidP="006066B1">
      <w:pPr>
        <w:rPr>
          <w:rFonts w:ascii="Times New Roman" w:eastAsiaTheme="minorEastAsia" w:hAnsi="Times New Roman" w:cs="Times New Roman"/>
          <w:sz w:val="26"/>
          <w:szCs w:val="26"/>
        </w:rPr>
      </w:pPr>
    </w:p>
    <w:p w14:paraId="65CBDB10" w14:textId="435B03E7" w:rsidR="005D2AB7" w:rsidRPr="00FA2B9B" w:rsidRDefault="005D2AB7" w:rsidP="005D2AB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Logic Constraints</w:t>
      </w:r>
    </w:p>
    <w:p w14:paraId="4328A427" w14:textId="26591FEF" w:rsidR="005D2AB7" w:rsidRPr="00FA2B9B" w:rsidRDefault="003A1442"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FA2B9B"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FA2B9B" w:rsidRDefault="003A1442"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FA2B9B"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1E850193" w14:textId="358E556D" w:rsidR="0029066A" w:rsidRPr="00FA2B9B" w:rsidRDefault="003A1442"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FA2B9B"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Pr="00FA2B9B" w:rsidRDefault="005D2AB7" w:rsidP="005D2AB7">
      <w:pPr>
        <w:jc w:val="center"/>
        <w:rPr>
          <w:rFonts w:ascii="Times New Roman" w:eastAsiaTheme="minorEastAsia" w:hAnsi="Times New Roman" w:cs="Times New Roman"/>
          <w:sz w:val="26"/>
          <w:szCs w:val="26"/>
        </w:rPr>
      </w:pPr>
    </w:p>
    <w:p w14:paraId="560525B9" w14:textId="012AA0A0" w:rsidR="0029066A" w:rsidRPr="00FA2B9B" w:rsidRDefault="00FD75B8" w:rsidP="00FD75B8">
      <w:pPr>
        <w:rPr>
          <w:rFonts w:ascii="Times New Roman" w:eastAsiaTheme="minorEastAsia" w:hAnsi="Times New Roman" w:cs="Times New Roman"/>
          <w:sz w:val="26"/>
          <w:szCs w:val="26"/>
          <w:u w:val="single"/>
        </w:rPr>
      </w:pPr>
      <w:r w:rsidRPr="00FA2B9B">
        <w:rPr>
          <w:rFonts w:ascii="Times New Roman" w:eastAsiaTheme="minorEastAsia" w:hAnsi="Times New Roman" w:cs="Times New Roman"/>
          <w:sz w:val="26"/>
          <w:szCs w:val="26"/>
          <w:u w:val="single"/>
        </w:rPr>
        <w:t>General Comments</w:t>
      </w:r>
    </w:p>
    <w:p w14:paraId="1153161F" w14:textId="00721DCD" w:rsidR="00C263BD" w:rsidRPr="00FA2B9B" w:rsidRDefault="00FD75B8"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lastRenderedPageBreak/>
        <w:t xml:space="preserve">The optimization problem can be </w:t>
      </w:r>
      <w:r w:rsidR="00C11242" w:rsidRPr="00FA2B9B">
        <w:rPr>
          <w:rFonts w:ascii="Times New Roman" w:eastAsiaTheme="minorEastAsia" w:hAnsi="Times New Roman" w:cs="Times New Roman"/>
          <w:sz w:val="26"/>
          <w:szCs w:val="26"/>
        </w:rPr>
        <w:t>enhanced/complicated</w:t>
      </w:r>
      <w:r w:rsidRPr="00FA2B9B">
        <w:rPr>
          <w:rFonts w:ascii="Times New Roman" w:eastAsiaTheme="minorEastAsia" w:hAnsi="Times New Roman" w:cs="Times New Roman"/>
          <w:sz w:val="26"/>
          <w:szCs w:val="26"/>
        </w:rPr>
        <w:t xml:space="preserve"> significantly IF </w:t>
      </w:r>
      <w:r w:rsidR="00D5729A" w:rsidRPr="00FA2B9B">
        <w:rPr>
          <w:rFonts w:ascii="Times New Roman" w:eastAsiaTheme="minorEastAsia" w:hAnsi="Times New Roman" w:cs="Times New Roman"/>
          <w:sz w:val="26"/>
          <w:szCs w:val="26"/>
        </w:rPr>
        <w:t xml:space="preserve">capacity expansion/construction decisions are </w:t>
      </w:r>
      <w:r w:rsidR="00C11242" w:rsidRPr="00FA2B9B">
        <w:rPr>
          <w:rFonts w:ascii="Times New Roman" w:eastAsiaTheme="minorEastAsia" w:hAnsi="Times New Roman" w:cs="Times New Roman"/>
          <w:sz w:val="26"/>
          <w:szCs w:val="26"/>
        </w:rPr>
        <w:t xml:space="preserve">modeled being </w:t>
      </w:r>
      <w:r w:rsidR="00D5729A" w:rsidRPr="00FA2B9B">
        <w:rPr>
          <w:rFonts w:ascii="Times New Roman" w:eastAsiaTheme="minorEastAsia" w:hAnsi="Times New Roman" w:cs="Times New Roman"/>
          <w:sz w:val="26"/>
          <w:szCs w:val="26"/>
        </w:rPr>
        <w:t xml:space="preserve">time dependent, i.e., the program </w:t>
      </w:r>
      <w:r w:rsidR="00C11242" w:rsidRPr="00FA2B9B">
        <w:rPr>
          <w:rFonts w:ascii="Times New Roman" w:eastAsiaTheme="minorEastAsia" w:hAnsi="Times New Roman" w:cs="Times New Roman"/>
          <w:sz w:val="26"/>
          <w:szCs w:val="26"/>
        </w:rPr>
        <w:t xml:space="preserve">not </w:t>
      </w:r>
      <w:r w:rsidR="00D5729A" w:rsidRPr="00FA2B9B">
        <w:rPr>
          <w:rFonts w:ascii="Times New Roman" w:eastAsiaTheme="minorEastAsia" w:hAnsi="Times New Roman" w:cs="Times New Roman"/>
          <w:sz w:val="26"/>
          <w:szCs w:val="26"/>
        </w:rPr>
        <w:t xml:space="preserve">only determines whether a pipeline/storage/disposal facility is built </w:t>
      </w:r>
      <w:r w:rsidR="00C11242" w:rsidRPr="00FA2B9B">
        <w:rPr>
          <w:rFonts w:ascii="Times New Roman" w:eastAsiaTheme="minorEastAsia" w:hAnsi="Times New Roman" w:cs="Times New Roman"/>
          <w:sz w:val="26"/>
          <w:szCs w:val="26"/>
        </w:rPr>
        <w:t xml:space="preserve">but also WHEN </w:t>
      </w:r>
      <w:r w:rsidR="00D5729A" w:rsidRPr="00FA2B9B">
        <w:rPr>
          <w:rFonts w:ascii="Times New Roman" w:eastAsiaTheme="minorEastAsia" w:hAnsi="Times New Roman" w:cs="Times New Roman"/>
          <w:sz w:val="26"/>
          <w:szCs w:val="26"/>
        </w:rPr>
        <w:t xml:space="preserve">that will occur. </w:t>
      </w:r>
      <w:r w:rsidR="00C11242" w:rsidRPr="00FA2B9B">
        <w:rPr>
          <w:rFonts w:ascii="Times New Roman" w:eastAsiaTheme="minorEastAsia" w:hAnsi="Times New Roman" w:cs="Times New Roman"/>
          <w:sz w:val="26"/>
          <w:szCs w:val="26"/>
        </w:rPr>
        <w:t xml:space="preserve">The most promising option would be </w:t>
      </w:r>
      <w:r w:rsidR="00C263BD" w:rsidRPr="00FA2B9B">
        <w:rPr>
          <w:rFonts w:ascii="Times New Roman" w:eastAsiaTheme="minorEastAsia" w:hAnsi="Times New Roman" w:cs="Times New Roman"/>
          <w:sz w:val="26"/>
          <w:szCs w:val="26"/>
        </w:rPr>
        <w:t xml:space="preserve">to solve the time-independent design problem initially and then address the </w:t>
      </w:r>
      <w:r w:rsidR="00C11242" w:rsidRPr="00FA2B9B">
        <w:rPr>
          <w:rFonts w:ascii="Times New Roman" w:eastAsiaTheme="minorEastAsia" w:hAnsi="Times New Roman" w:cs="Times New Roman"/>
          <w:sz w:val="26"/>
          <w:szCs w:val="26"/>
        </w:rPr>
        <w:t xml:space="preserve">time-sensitive </w:t>
      </w:r>
      <w:r w:rsidR="00C263BD" w:rsidRPr="00FA2B9B">
        <w:rPr>
          <w:rFonts w:ascii="Times New Roman" w:eastAsiaTheme="minorEastAsia" w:hAnsi="Times New Roman" w:cs="Times New Roman"/>
          <w:sz w:val="26"/>
          <w:szCs w:val="26"/>
        </w:rPr>
        <w:t xml:space="preserve">planning problem subsequently. </w:t>
      </w:r>
    </w:p>
    <w:p w14:paraId="34EDEFC8" w14:textId="3D6EBB0A" w:rsidR="007C1D76" w:rsidRPr="00FA2B9B" w:rsidRDefault="007C1D76"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At this time the framework is primarily geared towards the design and operation of a </w:t>
      </w:r>
      <w:r w:rsidRPr="00FA2B9B">
        <w:rPr>
          <w:rFonts w:ascii="Times New Roman" w:eastAsiaTheme="minorEastAsia" w:hAnsi="Times New Roman" w:cs="Times New Roman"/>
          <w:sz w:val="26"/>
          <w:szCs w:val="26"/>
          <w:u w:val="single"/>
        </w:rPr>
        <w:t>produced</w:t>
      </w:r>
      <w:r w:rsidRPr="00FA2B9B">
        <w:rPr>
          <w:rFonts w:ascii="Times New Roman" w:eastAsiaTheme="minorEastAsia" w:hAnsi="Times New Roman" w:cs="Times New Roman"/>
          <w:sz w:val="26"/>
          <w:szCs w:val="26"/>
        </w:rPr>
        <w:t xml:space="preserve"> water pipeline network; does the model need to be expanded to consider (complex) </w:t>
      </w:r>
      <w:r w:rsidRPr="00FA2B9B">
        <w:rPr>
          <w:rFonts w:ascii="Times New Roman" w:eastAsiaTheme="minorEastAsia" w:hAnsi="Times New Roman" w:cs="Times New Roman"/>
          <w:sz w:val="26"/>
          <w:szCs w:val="26"/>
          <w:u w:val="single"/>
        </w:rPr>
        <w:t>freshwater</w:t>
      </w:r>
      <w:r w:rsidRPr="00FA2B9B">
        <w:rPr>
          <w:rFonts w:ascii="Times New Roman" w:eastAsiaTheme="minorEastAsia" w:hAnsi="Times New Roman" w:cs="Times New Roman"/>
          <w:sz w:val="26"/>
          <w:szCs w:val="26"/>
        </w:rPr>
        <w:t xml:space="preserve"> pipeline networks too? </w:t>
      </w:r>
    </w:p>
    <w:p w14:paraId="7B616184" w14:textId="70C5C820" w:rsidR="00C263BD" w:rsidRPr="00FA2B9B" w:rsidRDefault="002724A3" w:rsidP="00FD75B8">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FA2B9B" w:rsidRDefault="004B12EC" w:rsidP="004B12EC">
      <w:pPr>
        <w:rPr>
          <w:rFonts w:ascii="Times New Roman" w:eastAsiaTheme="minorEastAsia" w:hAnsi="Times New Roman" w:cs="Times New Roman"/>
          <w:sz w:val="26"/>
          <w:szCs w:val="26"/>
        </w:rPr>
      </w:pPr>
    </w:p>
    <w:p w14:paraId="1F2AE8C6" w14:textId="4FF88A24" w:rsidR="004B12EC" w:rsidRPr="00FA2B9B" w:rsidRDefault="004B12EC" w:rsidP="004B12EC">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pen Questions</w:t>
      </w:r>
    </w:p>
    <w:p w14:paraId="5A42F2C6" w14:textId="6B758AD7" w:rsidR="00E614A4" w:rsidRPr="00FA2B9B" w:rsidRDefault="00E614A4"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FA2B9B" w:rsidRDefault="00990B20"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FA2B9B">
        <w:rPr>
          <w:rFonts w:ascii="Times New Roman" w:eastAsiaTheme="minorEastAsia" w:hAnsi="Times New Roman" w:cs="Times New Roman"/>
          <w:sz w:val="26"/>
          <w:szCs w:val="26"/>
        </w:rPr>
        <w:t>Revonos</w:t>
      </w:r>
      <w:proofErr w:type="spellEnd"/>
      <w:r w:rsidRPr="00FA2B9B">
        <w:rPr>
          <w:rFonts w:ascii="Times New Roman" w:eastAsiaTheme="minorEastAsia" w:hAnsi="Times New Roman" w:cs="Times New Roman"/>
          <w:sz w:val="26"/>
          <w:szCs w:val="26"/>
        </w:rPr>
        <w:t xml:space="preserve">’ business model? </w:t>
      </w:r>
    </w:p>
    <w:p w14:paraId="5C0EB929" w14:textId="7D9671FD"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FA2B9B" w:rsidRDefault="00D0749D" w:rsidP="005A3A5F">
      <w:pPr>
        <w:rPr>
          <w:rFonts w:ascii="Times New Roman" w:eastAsiaTheme="minorEastAsia" w:hAnsi="Times New Roman" w:cs="Times New Roman"/>
          <w:sz w:val="26"/>
          <w:szCs w:val="26"/>
          <w:u w:val="single"/>
        </w:rPr>
      </w:pPr>
    </w:p>
    <w:p w14:paraId="03675AC5" w14:textId="131ABABA" w:rsidR="005A3A5F" w:rsidRPr="00FA2B9B" w:rsidRDefault="005A3A5F" w:rsidP="005A3A5F">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utstanding Items</w:t>
      </w:r>
    </w:p>
    <w:p w14:paraId="25EAA0DF" w14:textId="72301CAE" w:rsidR="005A3A5F" w:rsidRPr="00FA2B9B" w:rsidRDefault="005A3A5F" w:rsidP="005A3A5F">
      <w:pPr>
        <w:pStyle w:val="ListParagraph"/>
        <w:numPr>
          <w:ilvl w:val="0"/>
          <w:numId w:val="3"/>
        </w:numPr>
        <w:rPr>
          <w:rFonts w:ascii="Times New Roman" w:eastAsiaTheme="minorEastAsia" w:hAnsi="Times New Roman" w:cs="Times New Roman"/>
          <w:strike/>
          <w:sz w:val="26"/>
          <w:szCs w:val="26"/>
        </w:rPr>
      </w:pPr>
      <w:r w:rsidRPr="00FA2B9B">
        <w:rPr>
          <w:rFonts w:ascii="Times New Roman" w:eastAsiaTheme="minorEastAsia" w:hAnsi="Times New Roman" w:cs="Times New Roman"/>
          <w:strike/>
          <w:sz w:val="26"/>
          <w:szCs w:val="26"/>
        </w:rPr>
        <w:t>Introduce slack variables where necessary or useful (</w:t>
      </w:r>
      <w:proofErr w:type="gramStart"/>
      <w:r w:rsidRPr="00FA2B9B">
        <w:rPr>
          <w:rFonts w:ascii="Times New Roman" w:eastAsiaTheme="minorEastAsia" w:hAnsi="Times New Roman" w:cs="Times New Roman"/>
          <w:strike/>
          <w:sz w:val="26"/>
          <w:szCs w:val="26"/>
        </w:rPr>
        <w:t>especially:</w:t>
      </w:r>
      <w:proofErr w:type="gramEnd"/>
      <w:r w:rsidRPr="00FA2B9B">
        <w:rPr>
          <w:rFonts w:ascii="Times New Roman" w:eastAsiaTheme="minorEastAsia" w:hAnsi="Times New Roman" w:cs="Times New Roman"/>
          <w:strike/>
          <w:sz w:val="26"/>
          <w:szCs w:val="26"/>
        </w:rPr>
        <w:t xml:space="preserve"> offloading/processing capacity constraints)</w:t>
      </w:r>
      <w:r w:rsidR="00D0749D" w:rsidRPr="00FA2B9B">
        <w:rPr>
          <w:rFonts w:ascii="Times New Roman" w:eastAsiaTheme="minorEastAsia" w:hAnsi="Times New Roman" w:cs="Times New Roman"/>
          <w:strike/>
          <w:sz w:val="26"/>
          <w:szCs w:val="26"/>
        </w:rPr>
        <w:t xml:space="preserve"> </w:t>
      </w:r>
    </w:p>
    <w:sectPr w:rsidR="005A3A5F" w:rsidRPr="00FA2B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6F20" w14:textId="77777777" w:rsidR="003A1442" w:rsidRDefault="003A1442" w:rsidP="00824992">
      <w:pPr>
        <w:spacing w:after="0" w:line="240" w:lineRule="auto"/>
      </w:pPr>
      <w:r>
        <w:separator/>
      </w:r>
    </w:p>
  </w:endnote>
  <w:endnote w:type="continuationSeparator" w:id="0">
    <w:p w14:paraId="038AE84A" w14:textId="77777777" w:rsidR="003A1442" w:rsidRDefault="003A1442"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51F4" w14:textId="77777777" w:rsidR="003A1442" w:rsidRDefault="003A1442" w:rsidP="00824992">
      <w:pPr>
        <w:spacing w:after="0" w:line="240" w:lineRule="auto"/>
      </w:pPr>
      <w:r>
        <w:separator/>
      </w:r>
    </w:p>
  </w:footnote>
  <w:footnote w:type="continuationSeparator" w:id="0">
    <w:p w14:paraId="6509C30A" w14:textId="77777777" w:rsidR="003A1442" w:rsidRDefault="003A1442"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5825"/>
    <w:rsid w:val="0001673F"/>
    <w:rsid w:val="00027E71"/>
    <w:rsid w:val="00042CE2"/>
    <w:rsid w:val="00044D18"/>
    <w:rsid w:val="00050361"/>
    <w:rsid w:val="00081449"/>
    <w:rsid w:val="000A227C"/>
    <w:rsid w:val="000B02B8"/>
    <w:rsid w:val="000B03AE"/>
    <w:rsid w:val="000B051C"/>
    <w:rsid w:val="000B451C"/>
    <w:rsid w:val="000B506B"/>
    <w:rsid w:val="000F15A8"/>
    <w:rsid w:val="000F3452"/>
    <w:rsid w:val="000F4682"/>
    <w:rsid w:val="001166D3"/>
    <w:rsid w:val="001344E0"/>
    <w:rsid w:val="00134FED"/>
    <w:rsid w:val="00143179"/>
    <w:rsid w:val="001572E5"/>
    <w:rsid w:val="0017300A"/>
    <w:rsid w:val="001821D0"/>
    <w:rsid w:val="00192DAB"/>
    <w:rsid w:val="001A1BAE"/>
    <w:rsid w:val="001A6551"/>
    <w:rsid w:val="001B02A3"/>
    <w:rsid w:val="001B2451"/>
    <w:rsid w:val="001C6705"/>
    <w:rsid w:val="001E2937"/>
    <w:rsid w:val="002065FF"/>
    <w:rsid w:val="00215611"/>
    <w:rsid w:val="00215B89"/>
    <w:rsid w:val="002205FD"/>
    <w:rsid w:val="00220B9F"/>
    <w:rsid w:val="00236ACD"/>
    <w:rsid w:val="00245D6A"/>
    <w:rsid w:val="00250EA5"/>
    <w:rsid w:val="00252E86"/>
    <w:rsid w:val="00266A59"/>
    <w:rsid w:val="002724A3"/>
    <w:rsid w:val="0029066A"/>
    <w:rsid w:val="002A11CB"/>
    <w:rsid w:val="002C70BF"/>
    <w:rsid w:val="002E217B"/>
    <w:rsid w:val="003253A4"/>
    <w:rsid w:val="00330ECC"/>
    <w:rsid w:val="00336E38"/>
    <w:rsid w:val="00337DC5"/>
    <w:rsid w:val="0035570D"/>
    <w:rsid w:val="00361390"/>
    <w:rsid w:val="00370C01"/>
    <w:rsid w:val="003725B1"/>
    <w:rsid w:val="00392935"/>
    <w:rsid w:val="00394468"/>
    <w:rsid w:val="003A1442"/>
    <w:rsid w:val="003B0170"/>
    <w:rsid w:val="003C1969"/>
    <w:rsid w:val="003E528D"/>
    <w:rsid w:val="003E5B49"/>
    <w:rsid w:val="003F080E"/>
    <w:rsid w:val="003F1F9C"/>
    <w:rsid w:val="003F58B2"/>
    <w:rsid w:val="003F66F4"/>
    <w:rsid w:val="00406EE8"/>
    <w:rsid w:val="0043164D"/>
    <w:rsid w:val="004510B4"/>
    <w:rsid w:val="00466701"/>
    <w:rsid w:val="00497279"/>
    <w:rsid w:val="004B0892"/>
    <w:rsid w:val="004B12EC"/>
    <w:rsid w:val="004B3664"/>
    <w:rsid w:val="004C333B"/>
    <w:rsid w:val="004D0E19"/>
    <w:rsid w:val="00506E10"/>
    <w:rsid w:val="00511935"/>
    <w:rsid w:val="00570993"/>
    <w:rsid w:val="00572D9F"/>
    <w:rsid w:val="00577C26"/>
    <w:rsid w:val="00590176"/>
    <w:rsid w:val="005932D4"/>
    <w:rsid w:val="005A037D"/>
    <w:rsid w:val="005A1768"/>
    <w:rsid w:val="005A3A5F"/>
    <w:rsid w:val="005B0F95"/>
    <w:rsid w:val="005B33E7"/>
    <w:rsid w:val="005C223C"/>
    <w:rsid w:val="005C6A55"/>
    <w:rsid w:val="005D2AB7"/>
    <w:rsid w:val="005E2BBF"/>
    <w:rsid w:val="005F2E61"/>
    <w:rsid w:val="006066B1"/>
    <w:rsid w:val="006067E8"/>
    <w:rsid w:val="00617163"/>
    <w:rsid w:val="00621C57"/>
    <w:rsid w:val="00652C0C"/>
    <w:rsid w:val="006927D1"/>
    <w:rsid w:val="006A0DC6"/>
    <w:rsid w:val="006A4CB6"/>
    <w:rsid w:val="006D0E20"/>
    <w:rsid w:val="006D1986"/>
    <w:rsid w:val="006E474B"/>
    <w:rsid w:val="006E7F06"/>
    <w:rsid w:val="00731C4B"/>
    <w:rsid w:val="007377C4"/>
    <w:rsid w:val="00742CE4"/>
    <w:rsid w:val="007546AE"/>
    <w:rsid w:val="00762550"/>
    <w:rsid w:val="00763218"/>
    <w:rsid w:val="00770410"/>
    <w:rsid w:val="00773C1C"/>
    <w:rsid w:val="007814BC"/>
    <w:rsid w:val="00784305"/>
    <w:rsid w:val="007857CF"/>
    <w:rsid w:val="00794ADB"/>
    <w:rsid w:val="007A1F22"/>
    <w:rsid w:val="007C1D76"/>
    <w:rsid w:val="007D6E7F"/>
    <w:rsid w:val="007E34BA"/>
    <w:rsid w:val="007F1564"/>
    <w:rsid w:val="007F183F"/>
    <w:rsid w:val="00824992"/>
    <w:rsid w:val="00832E8F"/>
    <w:rsid w:val="00842ACF"/>
    <w:rsid w:val="008700FE"/>
    <w:rsid w:val="0088523E"/>
    <w:rsid w:val="00895B30"/>
    <w:rsid w:val="008A397D"/>
    <w:rsid w:val="008A58FC"/>
    <w:rsid w:val="008C0529"/>
    <w:rsid w:val="008C21F5"/>
    <w:rsid w:val="008C3CAC"/>
    <w:rsid w:val="008E4F29"/>
    <w:rsid w:val="00902399"/>
    <w:rsid w:val="0092383C"/>
    <w:rsid w:val="0092603A"/>
    <w:rsid w:val="00957CDF"/>
    <w:rsid w:val="0098653F"/>
    <w:rsid w:val="00990B20"/>
    <w:rsid w:val="009B3F60"/>
    <w:rsid w:val="009C1B05"/>
    <w:rsid w:val="009D1B97"/>
    <w:rsid w:val="009D7D11"/>
    <w:rsid w:val="00A05037"/>
    <w:rsid w:val="00A14173"/>
    <w:rsid w:val="00A6527F"/>
    <w:rsid w:val="00A65A31"/>
    <w:rsid w:val="00A711ED"/>
    <w:rsid w:val="00A805DD"/>
    <w:rsid w:val="00A820BA"/>
    <w:rsid w:val="00AA5F27"/>
    <w:rsid w:val="00AA7A0D"/>
    <w:rsid w:val="00AF1A4D"/>
    <w:rsid w:val="00B05B8B"/>
    <w:rsid w:val="00B1796A"/>
    <w:rsid w:val="00B31B68"/>
    <w:rsid w:val="00B348FB"/>
    <w:rsid w:val="00B455A7"/>
    <w:rsid w:val="00B46D6C"/>
    <w:rsid w:val="00B500A8"/>
    <w:rsid w:val="00B5178A"/>
    <w:rsid w:val="00B53F58"/>
    <w:rsid w:val="00B565EA"/>
    <w:rsid w:val="00B621CB"/>
    <w:rsid w:val="00B73BD2"/>
    <w:rsid w:val="00B77AAD"/>
    <w:rsid w:val="00B83426"/>
    <w:rsid w:val="00B85622"/>
    <w:rsid w:val="00BB7340"/>
    <w:rsid w:val="00BC232E"/>
    <w:rsid w:val="00BD4F62"/>
    <w:rsid w:val="00BF27B4"/>
    <w:rsid w:val="00BF3AC6"/>
    <w:rsid w:val="00BF3DA5"/>
    <w:rsid w:val="00C11242"/>
    <w:rsid w:val="00C1450A"/>
    <w:rsid w:val="00C263BD"/>
    <w:rsid w:val="00C3221D"/>
    <w:rsid w:val="00C71EBF"/>
    <w:rsid w:val="00C83273"/>
    <w:rsid w:val="00C919C9"/>
    <w:rsid w:val="00CA57BD"/>
    <w:rsid w:val="00CB60C6"/>
    <w:rsid w:val="00CC0B92"/>
    <w:rsid w:val="00CE68E8"/>
    <w:rsid w:val="00CF7715"/>
    <w:rsid w:val="00D00E33"/>
    <w:rsid w:val="00D0749D"/>
    <w:rsid w:val="00D201FF"/>
    <w:rsid w:val="00D217A6"/>
    <w:rsid w:val="00D339D0"/>
    <w:rsid w:val="00D341D1"/>
    <w:rsid w:val="00D43E3A"/>
    <w:rsid w:val="00D51F2B"/>
    <w:rsid w:val="00D543EA"/>
    <w:rsid w:val="00D55717"/>
    <w:rsid w:val="00D55DEB"/>
    <w:rsid w:val="00D5729A"/>
    <w:rsid w:val="00DB0690"/>
    <w:rsid w:val="00DB6AAC"/>
    <w:rsid w:val="00DC79AF"/>
    <w:rsid w:val="00E031BF"/>
    <w:rsid w:val="00E209BC"/>
    <w:rsid w:val="00E26390"/>
    <w:rsid w:val="00E614A4"/>
    <w:rsid w:val="00E62FCD"/>
    <w:rsid w:val="00E654C9"/>
    <w:rsid w:val="00E7179C"/>
    <w:rsid w:val="00E8487E"/>
    <w:rsid w:val="00EA51E8"/>
    <w:rsid w:val="00EB3B61"/>
    <w:rsid w:val="00EB3B9C"/>
    <w:rsid w:val="00EB6376"/>
    <w:rsid w:val="00ED6474"/>
    <w:rsid w:val="00EF6102"/>
    <w:rsid w:val="00F02430"/>
    <w:rsid w:val="00F1224E"/>
    <w:rsid w:val="00F15AAA"/>
    <w:rsid w:val="00F2008E"/>
    <w:rsid w:val="00F30B5D"/>
    <w:rsid w:val="00F42DA9"/>
    <w:rsid w:val="00F4416E"/>
    <w:rsid w:val="00F57C02"/>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21</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61</cp:revision>
  <dcterms:created xsi:type="dcterms:W3CDTF">2021-05-10T17:51:00Z</dcterms:created>
  <dcterms:modified xsi:type="dcterms:W3CDTF">2021-08-10T13:55:00Z</dcterms:modified>
</cp:coreProperties>
</file>